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F30715">
        <w:rPr>
          <w:rFonts w:ascii="Times New Roman CYR" w:hAnsi="Times New Roman CYR" w:cs="Times New Roman CYR"/>
          <w:sz w:val="28"/>
          <w:szCs w:val="28"/>
        </w:rPr>
        <w:t>1</w:t>
      </w:r>
      <w:r w:rsidR="00116B38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116B38">
        <w:rPr>
          <w:rFonts w:ascii="Times New Roman CYR" w:hAnsi="Times New Roman CYR" w:cs="Times New Roman CYR"/>
          <w:sz w:val="28"/>
          <w:szCs w:val="28"/>
        </w:rPr>
        <w:t>13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F30715">
        <w:rPr>
          <w:rFonts w:ascii="Times New Roman CYR" w:hAnsi="Times New Roman CYR" w:cs="Times New Roman CYR"/>
          <w:sz w:val="28"/>
          <w:szCs w:val="28"/>
        </w:rPr>
        <w:t>10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CC3B27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</w:r>
      <w:r w:rsidRPr="003F52CE">
        <w:t xml:space="preserve">Днес, </w:t>
      </w:r>
      <w:r w:rsidR="00116B38">
        <w:t>13</w:t>
      </w:r>
      <w:r w:rsidR="00522B2D" w:rsidRPr="003F52CE">
        <w:t>.</w:t>
      </w:r>
      <w:r w:rsidR="00F30715">
        <w:t>10</w:t>
      </w:r>
      <w:r w:rsidR="00522B2D" w:rsidRPr="003F52CE">
        <w:t>.</w:t>
      </w:r>
      <w:r w:rsidR="002B560C" w:rsidRPr="003F52CE">
        <w:t>2023</w:t>
      </w:r>
      <w:r w:rsidRPr="003F52CE">
        <w:t xml:space="preserve"> г.,</w:t>
      </w:r>
      <w:r w:rsidR="00C92EE4" w:rsidRPr="003F52CE">
        <w:t xml:space="preserve"> </w:t>
      </w:r>
      <w:r w:rsidR="002B560C" w:rsidRPr="003F52CE">
        <w:t xml:space="preserve">от </w:t>
      </w:r>
      <w:r w:rsidR="000C7A28" w:rsidRPr="003F52CE">
        <w:t>1</w:t>
      </w:r>
      <w:r w:rsidR="001A1FF2" w:rsidRPr="003F52CE">
        <w:t>7</w:t>
      </w:r>
      <w:r w:rsidR="000C7A28" w:rsidRPr="003F52CE">
        <w:t>:</w:t>
      </w:r>
      <w:r w:rsidR="00116B38">
        <w:t>3</w:t>
      </w:r>
      <w:r w:rsidR="00D65377" w:rsidRPr="003F52CE">
        <w:t>0</w:t>
      </w:r>
      <w:r w:rsidR="00C92EE4" w:rsidRPr="003F52CE">
        <w:t xml:space="preserve"> ч</w:t>
      </w:r>
      <w:r w:rsidR="008F05F7" w:rsidRPr="003F52CE">
        <w:t>.</w:t>
      </w:r>
      <w:r w:rsidRPr="003F52CE">
        <w:t xml:space="preserve"> в гр. </w:t>
      </w:r>
      <w:r w:rsidR="008F05F7" w:rsidRPr="003F52CE">
        <w:t>Луковит</w:t>
      </w:r>
      <w:r w:rsidRPr="003F52CE">
        <w:t xml:space="preserve">, ул. </w:t>
      </w:r>
      <w:r w:rsidR="006F5FC8" w:rsidRPr="003F52CE">
        <w:t>„</w:t>
      </w:r>
      <w:r w:rsidR="008D34ED" w:rsidRPr="003F52CE">
        <w:t>Възраждане“ № 73</w:t>
      </w:r>
      <w:r w:rsidR="006F5FC8" w:rsidRPr="003F52CE">
        <w:t>,</w:t>
      </w:r>
      <w:r w:rsidR="0094272F" w:rsidRPr="003F52CE">
        <w:t xml:space="preserve"> се проведе заседание на О</w:t>
      </w:r>
      <w:r w:rsidR="007F687A" w:rsidRPr="003F52CE">
        <w:t>бщинска избирателна комисия</w:t>
      </w:r>
      <w:r w:rsidRPr="003F52CE">
        <w:t xml:space="preserve"> </w:t>
      </w:r>
      <w:r w:rsidR="008F05F7" w:rsidRPr="003F52CE">
        <w:t>Луковит</w:t>
      </w:r>
      <w:r w:rsidRPr="003F52CE">
        <w:t>. На заседанието присъстват членове на комисията  както следва:</w:t>
      </w: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Нина Лазарова Лилова 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8D34ED">
            <w:pPr>
              <w:widowControl w:val="0"/>
              <w:autoSpaceDE w:val="0"/>
              <w:autoSpaceDN w:val="0"/>
              <w:adjustRightInd w:val="0"/>
            </w:pPr>
            <w:r>
              <w:t>Донка Танова Димитрова</w:t>
            </w:r>
          </w:p>
        </w:tc>
      </w:tr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Китка Върбанова Петрова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 ПРЕДСЕДАТЕЛ</w:t>
            </w:r>
            <w:r w:rsidR="0088643A" w:rsidRPr="003F52CE">
              <w:t>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Ралица Цветкова Георгиева</w:t>
            </w:r>
          </w:p>
        </w:tc>
      </w:tr>
      <w:tr w:rsidR="00116B38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6B38" w:rsidRPr="003F52CE" w:rsidRDefault="00116B38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 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16B38" w:rsidRPr="003F52CE" w:rsidRDefault="00116B38" w:rsidP="0094272F">
            <w:pPr>
              <w:widowControl w:val="0"/>
              <w:autoSpaceDE w:val="0"/>
              <w:autoSpaceDN w:val="0"/>
              <w:adjustRightInd w:val="0"/>
            </w:pPr>
            <w:r>
              <w:t>Емилиян Христов Христов</w:t>
            </w:r>
          </w:p>
        </w:tc>
      </w:tr>
      <w:tr w:rsidR="0088643A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643A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СЕКРЕТАР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8643A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Силвия Георгиева Петкова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>
              <w:t>Антон Руменов Антонов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Валя Карлова Манова 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ария Маринова Петрова 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ирела Красимирова Миткова </w:t>
            </w:r>
          </w:p>
        </w:tc>
      </w:tr>
    </w:tbl>
    <w:p w:rsidR="00F13E32" w:rsidRPr="003F52CE" w:rsidRDefault="00F13E32">
      <w:pPr>
        <w:widowControl w:val="0"/>
        <w:autoSpaceDE w:val="0"/>
        <w:autoSpaceDN w:val="0"/>
        <w:adjustRightInd w:val="0"/>
      </w:pPr>
    </w:p>
    <w:p w:rsidR="0094272F" w:rsidRPr="003F52CE" w:rsidRDefault="0094272F">
      <w:pPr>
        <w:widowControl w:val="0"/>
        <w:autoSpaceDE w:val="0"/>
        <w:autoSpaceDN w:val="0"/>
        <w:adjustRightInd w:val="0"/>
      </w:pPr>
    </w:p>
    <w:p w:rsidR="00245557" w:rsidRPr="003F52CE" w:rsidRDefault="00E16049">
      <w:pPr>
        <w:widowControl w:val="0"/>
        <w:autoSpaceDE w:val="0"/>
        <w:autoSpaceDN w:val="0"/>
        <w:adjustRightInd w:val="0"/>
        <w:jc w:val="both"/>
      </w:pPr>
      <w:r w:rsidRPr="003F52CE">
        <w:tab/>
        <w:t>Присъстват</w:t>
      </w:r>
      <w:r w:rsidR="0088643A" w:rsidRPr="003F52CE">
        <w:t xml:space="preserve"> </w:t>
      </w:r>
      <w:r w:rsidR="007553B2">
        <w:t>10</w:t>
      </w:r>
      <w:r w:rsidRPr="003F52CE">
        <w:t xml:space="preserve"> от общо 1</w:t>
      </w:r>
      <w:r w:rsidR="00A36B93" w:rsidRPr="003F52CE">
        <w:t>1</w:t>
      </w:r>
      <w:r w:rsidR="00F13E32" w:rsidRPr="003F52CE">
        <w:t xml:space="preserve"> члена на Комисията</w:t>
      </w:r>
      <w:r w:rsidR="00F95B56" w:rsidRPr="003F52CE">
        <w:t>.</w:t>
      </w:r>
      <w:r w:rsidR="007F687A" w:rsidRPr="003F52CE">
        <w:t xml:space="preserve"> </w:t>
      </w:r>
      <w:r w:rsidR="00C5396C" w:rsidRPr="003F52CE">
        <w:t>Всички чл</w:t>
      </w:r>
      <w:r w:rsidR="00245557" w:rsidRPr="003F52CE">
        <w:t>енове са уведомени по телефона. Публикувано е</w:t>
      </w:r>
      <w:r w:rsidR="00C5396C" w:rsidRPr="003F52CE">
        <w:t xml:space="preserve"> </w:t>
      </w:r>
      <w:r w:rsidR="00245557" w:rsidRPr="003F52CE">
        <w:t xml:space="preserve">и </w:t>
      </w:r>
      <w:r w:rsidR="00C5396C" w:rsidRPr="003F52CE">
        <w:t xml:space="preserve">съобщение </w:t>
      </w:r>
      <w:r w:rsidR="0094272F" w:rsidRPr="003F52CE">
        <w:t>на интернет страницата на О</w:t>
      </w:r>
      <w:r w:rsidR="00245557" w:rsidRPr="003F52CE">
        <w:t xml:space="preserve">ИК </w:t>
      </w:r>
      <w:r w:rsidR="008F05F7" w:rsidRPr="003F52CE">
        <w:t>Луковит</w:t>
      </w:r>
      <w:r w:rsidR="00245557" w:rsidRPr="003F52CE">
        <w:t xml:space="preserve"> </w:t>
      </w:r>
      <w:r w:rsidR="00C5396C" w:rsidRPr="003F52CE">
        <w:t xml:space="preserve">за датата и </w:t>
      </w:r>
      <w:r w:rsidR="00245557" w:rsidRPr="003F52CE">
        <w:t>часа</w:t>
      </w:r>
      <w:r w:rsidR="00C5396C" w:rsidRPr="003F52CE">
        <w:t xml:space="preserve"> на заседанието, </w:t>
      </w:r>
      <w:r w:rsidR="00582B6D" w:rsidRPr="003F52CE">
        <w:t>както</w:t>
      </w:r>
      <w:r w:rsidR="00C5396C" w:rsidRPr="003F52CE">
        <w:t xml:space="preserve"> и </w:t>
      </w:r>
      <w:r w:rsidR="005543E7" w:rsidRPr="003F52CE">
        <w:t xml:space="preserve">проект на </w:t>
      </w:r>
      <w:r w:rsidR="00C5396C" w:rsidRPr="003F52CE">
        <w:t>днев</w:t>
      </w:r>
      <w:r w:rsidR="005543E7" w:rsidRPr="003F52CE">
        <w:t>е</w:t>
      </w:r>
      <w:r w:rsidR="00C5396C" w:rsidRPr="003F52CE">
        <w:t>н ред.</w:t>
      </w:r>
      <w:r w:rsidR="007A614C" w:rsidRPr="003F52CE">
        <w:t xml:space="preserve"> Същото е поставено и на видно място на информационното табло на ОИК Л</w:t>
      </w:r>
      <w:r w:rsidR="008F05F7" w:rsidRPr="003F52CE">
        <w:t>уковит</w:t>
      </w:r>
      <w:r w:rsidR="007A614C" w:rsidRPr="003F52CE">
        <w:t>.</w:t>
      </w:r>
      <w:r w:rsidR="00C5396C" w:rsidRPr="003F52CE">
        <w:t xml:space="preserve"> </w:t>
      </w:r>
    </w:p>
    <w:p w:rsidR="0094272F" w:rsidRPr="003F52C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>Присъстват повече от половината членове, поради което н</w:t>
      </w:r>
      <w:r w:rsidR="0094272F" w:rsidRPr="003F52CE">
        <w:t>а основание чл. 85</w:t>
      </w:r>
      <w:r w:rsidR="00F13E32" w:rsidRPr="003F52CE">
        <w:t>, ал. 3 от Изборния кодекс</w:t>
      </w:r>
      <w:r w:rsidR="0094272F" w:rsidRPr="003F52CE">
        <w:t xml:space="preserve"> е налице необходимия кворум и Председателят откри заседанието на О</w:t>
      </w:r>
      <w:r w:rsidR="00F13E32" w:rsidRPr="003F52CE">
        <w:t xml:space="preserve">ИК </w:t>
      </w:r>
      <w:r w:rsidR="008F05F7" w:rsidRPr="003F52CE">
        <w:t>Луковит.</w:t>
      </w:r>
    </w:p>
    <w:p w:rsidR="0094272F" w:rsidRPr="003F52CE" w:rsidRDefault="0094272F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оповести следния </w:t>
      </w:r>
      <w:r w:rsidR="00245557" w:rsidRPr="003F52CE">
        <w:t xml:space="preserve">проект на </w:t>
      </w:r>
      <w:r w:rsidRPr="003F52CE">
        <w:t>дневен ред:</w:t>
      </w:r>
    </w:p>
    <w:p w:rsidR="00F239C1" w:rsidRPr="00116B38" w:rsidRDefault="00F239C1">
      <w:pPr>
        <w:widowControl w:val="0"/>
        <w:autoSpaceDE w:val="0"/>
        <w:autoSpaceDN w:val="0"/>
        <w:adjustRightInd w:val="0"/>
        <w:ind w:firstLine="708"/>
        <w:jc w:val="both"/>
      </w:pPr>
    </w:p>
    <w:p w:rsidR="0088643A" w:rsidRPr="00116B38" w:rsidRDefault="00116B38" w:rsidP="0088643A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333333"/>
        </w:rPr>
      </w:pPr>
      <w:r w:rsidRPr="00116B38">
        <w:rPr>
          <w:color w:val="333333"/>
        </w:rPr>
        <w:t>Промени в състава на секционни избирателни комисии на територията на община Луковит в изборите за общински съветници и кметовe на 29 октомври 2023 г.</w:t>
      </w:r>
    </w:p>
    <w:p w:rsidR="009D25D5" w:rsidRPr="00116B38" w:rsidRDefault="009D25D5" w:rsidP="009D25D5">
      <w:pPr>
        <w:pStyle w:val="aa"/>
        <w:widowControl w:val="0"/>
        <w:autoSpaceDE w:val="0"/>
        <w:autoSpaceDN w:val="0"/>
        <w:adjustRightInd w:val="0"/>
        <w:ind w:left="1428"/>
        <w:jc w:val="both"/>
        <w:rPr>
          <w:color w:val="333333"/>
        </w:rPr>
      </w:pPr>
    </w:p>
    <w:p w:rsidR="0088643A" w:rsidRPr="00116B38" w:rsidRDefault="009D25D5" w:rsidP="00BE27B9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rPr>
          <w:color w:val="333333"/>
        </w:rPr>
      </w:pPr>
      <w:r w:rsidRPr="00116B38">
        <w:rPr>
          <w:color w:val="333333"/>
        </w:rPr>
        <w:t>  </w:t>
      </w:r>
      <w:r w:rsidR="00116B38" w:rsidRPr="00116B38">
        <w:rPr>
          <w:color w:val="333333"/>
        </w:rPr>
        <w:t>Приемане на график за обучението на членовете на секционните избирателни комисии за провеждане на изборите за Общински съветници и кметове на 29 октомври 2023г.</w:t>
      </w:r>
    </w:p>
    <w:p w:rsidR="00BE27B9" w:rsidRPr="00116B38" w:rsidRDefault="00BE27B9" w:rsidP="00BE27B9">
      <w:pPr>
        <w:pStyle w:val="aa"/>
        <w:rPr>
          <w:color w:val="333333"/>
        </w:rPr>
      </w:pPr>
    </w:p>
    <w:p w:rsidR="00BE27B9" w:rsidRPr="00116B38" w:rsidRDefault="00BE27B9" w:rsidP="00BE27B9">
      <w:pPr>
        <w:pStyle w:val="aa"/>
        <w:widowControl w:val="0"/>
        <w:autoSpaceDE w:val="0"/>
        <w:autoSpaceDN w:val="0"/>
        <w:adjustRightInd w:val="0"/>
        <w:ind w:left="1428"/>
        <w:rPr>
          <w:color w:val="333333"/>
        </w:rPr>
      </w:pPr>
    </w:p>
    <w:p w:rsidR="00F239C1" w:rsidRPr="00116B38" w:rsidRDefault="00116B38" w:rsidP="00BE27B9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333333"/>
        </w:rPr>
      </w:pPr>
      <w:r w:rsidRPr="00116B38">
        <w:rPr>
          <w:color w:val="333333"/>
        </w:rPr>
        <w:t xml:space="preserve">  Промени в състава на секционни избирателни комисии на територията на община Луковит в изборите за общински съветници и кметовe на 29 октомври 2023 г.</w:t>
      </w:r>
    </w:p>
    <w:p w:rsidR="00116B38" w:rsidRPr="00116B38" w:rsidRDefault="00116B38" w:rsidP="00BE27B9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333333"/>
        </w:rPr>
      </w:pPr>
      <w:r w:rsidRPr="00116B38">
        <w:rPr>
          <w:color w:val="333333"/>
        </w:rPr>
        <w:t>Регистриране на застъпници на кандидатската листа за общински съветници на ИНИЦИАТИВЕН КОМИТЕТ СЕЛО БЕЖАНОВО в изборите за общински съветници и кметове на 29 октомври 2023 г.</w:t>
      </w:r>
    </w:p>
    <w:p w:rsidR="00116B38" w:rsidRPr="00116B38" w:rsidRDefault="00116B38" w:rsidP="00BE27B9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333333"/>
        </w:rPr>
      </w:pPr>
      <w:r w:rsidRPr="00116B38">
        <w:rPr>
          <w:color w:val="333333"/>
        </w:rPr>
        <w:t>Заличаване на регистрация на кандидат от кандидатската листа за общински съветници, предложена от Коалиция ,,ПРОДЪЛЖАВАМЕ ПРОМЯНАТА - ДЕМОКРАТИЧНА БЪЛГАРИЯ“  за участие в изборите за общински съветници и за кметове на 29 октомври 2023 г. в община Луковит.</w:t>
      </w:r>
    </w:p>
    <w:p w:rsidR="008E645E" w:rsidRPr="003F52CE" w:rsidRDefault="008E645E" w:rsidP="0012788D">
      <w:pPr>
        <w:widowControl w:val="0"/>
        <w:autoSpaceDE w:val="0"/>
        <w:autoSpaceDN w:val="0"/>
        <w:adjustRightInd w:val="0"/>
        <w:ind w:firstLine="708"/>
        <w:rPr>
          <w:color w:val="333333"/>
        </w:rPr>
      </w:pPr>
    </w:p>
    <w:p w:rsidR="00F13E32" w:rsidRPr="003F52CE" w:rsidRDefault="00F13E32" w:rsidP="008E645E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подложи на гласуване така обявения </w:t>
      </w:r>
      <w:r w:rsidR="00AC723A" w:rsidRPr="003F52CE">
        <w:t xml:space="preserve">проект на </w:t>
      </w:r>
      <w:r w:rsidRPr="003F52CE">
        <w:t>дневен ред.</w:t>
      </w:r>
      <w:r w:rsidR="00F95B56" w:rsidRPr="003F52CE">
        <w:t xml:space="preserve"> Бе проведен</w:t>
      </w:r>
      <w:r w:rsidR="00AC723A" w:rsidRPr="003F52CE">
        <w:t xml:space="preserve">о гласуване и с </w:t>
      </w:r>
      <w:r w:rsidR="00D90707">
        <w:t>10</w:t>
      </w:r>
      <w:r w:rsidRPr="003F52CE">
        <w:t xml:space="preserve"> гласа „За”</w:t>
      </w:r>
      <w:r w:rsidR="0094272F" w:rsidRPr="003F52CE">
        <w:t xml:space="preserve"> </w:t>
      </w:r>
      <w:bookmarkStart w:id="0" w:name="_Hlk145346387"/>
      <w:r w:rsidR="0094272F" w:rsidRPr="003F52CE">
        <w:rPr>
          <w:lang w:val="en-US"/>
        </w:rPr>
        <w:t>(</w:t>
      </w:r>
      <w:r w:rsidR="00FD62B5" w:rsidRPr="003F52CE">
        <w:t>Нина Лазарова Лилова</w:t>
      </w:r>
      <w:r w:rsidR="008F05F7" w:rsidRPr="003F52CE">
        <w:t>,</w:t>
      </w:r>
      <w:r w:rsidR="00D90707">
        <w:t xml:space="preserve"> Донка Танова Димитрова,</w:t>
      </w:r>
      <w:r w:rsidR="008F05F7" w:rsidRPr="003F52CE">
        <w:t xml:space="preserve"> </w:t>
      </w:r>
      <w:r w:rsidR="004D6CA5" w:rsidRPr="003F52CE">
        <w:t>Китка Върбанова Петрова</w:t>
      </w:r>
      <w:r w:rsidR="00075216" w:rsidRPr="003F52CE">
        <w:t xml:space="preserve">, </w:t>
      </w:r>
      <w:r w:rsidR="003F52CE" w:rsidRPr="003F52CE">
        <w:t>Ралица Цветкова Георгиева,</w:t>
      </w:r>
      <w:r w:rsidR="00C84E59">
        <w:t xml:space="preserve"> Емилиян Христов Христов</w:t>
      </w:r>
      <w:r w:rsidR="003F52CE" w:rsidRPr="003F52CE">
        <w:t xml:space="preserve"> Силвия Георгиева Петкова,</w:t>
      </w:r>
      <w:r w:rsidR="00D90707">
        <w:t xml:space="preserve"> Антон Руменов Антонов</w:t>
      </w:r>
      <w:r w:rsidR="00075216" w:rsidRPr="003F52CE">
        <w:t xml:space="preserve">, </w:t>
      </w:r>
      <w:r w:rsidR="003F52CE" w:rsidRPr="003F52CE">
        <w:t xml:space="preserve">Валя Карлова Манова, </w:t>
      </w:r>
      <w:r w:rsidR="00075216" w:rsidRPr="003F52CE">
        <w:t>Мария Маринова Петрова, Мирела Красимирова Миткова</w:t>
      </w:r>
      <w:r w:rsidR="0094272F" w:rsidRPr="003F52CE">
        <w:rPr>
          <w:lang w:val="en-US"/>
        </w:rPr>
        <w:t xml:space="preserve">) </w:t>
      </w:r>
      <w:bookmarkEnd w:id="0"/>
      <w:r w:rsidRPr="003F52CE">
        <w:t>и</w:t>
      </w:r>
      <w:r w:rsidR="0094272F" w:rsidRPr="003F52CE">
        <w:t xml:space="preserve"> 0 „Против”, на основание чл. </w:t>
      </w:r>
      <w:r w:rsidR="0094272F" w:rsidRPr="003F52CE">
        <w:rPr>
          <w:lang w:val="en-US"/>
        </w:rPr>
        <w:t>8</w:t>
      </w:r>
      <w:r w:rsidR="0094272F" w:rsidRPr="003F52CE">
        <w:t>7</w:t>
      </w:r>
      <w:r w:rsidRPr="003F52CE">
        <w:t xml:space="preserve">, ал. 1, т. 1 от Изборния кодекс, </w:t>
      </w:r>
      <w:r w:rsidR="0094272F" w:rsidRPr="003F52CE">
        <w:t>Общинска</w:t>
      </w:r>
      <w:r w:rsidRPr="003F52CE">
        <w:t xml:space="preserve"> избирателна комисия </w:t>
      </w:r>
      <w:r w:rsidR="008F05F7" w:rsidRPr="003F52CE">
        <w:t>Луковит</w:t>
      </w:r>
      <w:r w:rsidRPr="003F52CE">
        <w:t xml:space="preserve"> прие обявения дневен ред.</w:t>
      </w:r>
    </w:p>
    <w:p w:rsidR="009F2460" w:rsidRPr="003F52CE" w:rsidRDefault="009F2460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F13E32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>Точка първа:</w:t>
      </w:r>
    </w:p>
    <w:p w:rsidR="00E53280" w:rsidRPr="003F52CE" w:rsidRDefault="00E53280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C84E59" w:rsidRPr="00C84E59" w:rsidRDefault="00C84E59" w:rsidP="00C84E59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C84E59">
        <w:rPr>
          <w:color w:val="333333"/>
        </w:rPr>
        <w:t>Постъпило е Предложение с вх. № 111/12.10.2023 г. от Тодор Иванов Тодоров, като упълномощен представител на местна коалиция „БСП ЗА БЪЛГАРИЯ /ПАРТИЯ НА ЗЕЛЕНИТЕ/. Иска се извършване на промяна в състава секционна избирателна комисия с № 111900025, като на мястото на Мика Колева Драганова – член, да бъде назначен Велизар Милчев Генчев.</w:t>
      </w:r>
    </w:p>
    <w:p w:rsidR="0020218F" w:rsidRPr="00C84E59" w:rsidRDefault="00C84E59" w:rsidP="00C84E59">
      <w:pPr>
        <w:shd w:val="clear" w:color="auto" w:fill="FFFFFF"/>
        <w:spacing w:after="150"/>
        <w:jc w:val="both"/>
        <w:rPr>
          <w:color w:val="333333"/>
        </w:rPr>
      </w:pPr>
      <w:r w:rsidRPr="00C84E59">
        <w:rPr>
          <w:color w:val="333333"/>
        </w:rPr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20218F" w:rsidRPr="0020218F" w:rsidRDefault="0020218F" w:rsidP="0020218F">
      <w:pPr>
        <w:shd w:val="clear" w:color="auto" w:fill="FFFFFF"/>
        <w:spacing w:after="150"/>
        <w:jc w:val="both"/>
        <w:rPr>
          <w:color w:val="333333"/>
        </w:rPr>
      </w:pPr>
    </w:p>
    <w:p w:rsidR="003F52CE" w:rsidRPr="003F52CE" w:rsidRDefault="003F52CE" w:rsidP="003F52CE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t xml:space="preserve">Предложението бе подложено на гласуване. С </w:t>
      </w:r>
      <w:r w:rsidR="00C84E59">
        <w:t>10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 Китка Върбанова Петрова, Ралица Цветкова Георгиева,</w:t>
      </w:r>
      <w:r w:rsidR="00116B38">
        <w:t xml:space="preserve"> Емилиян Христов Христов,</w:t>
      </w:r>
      <w:r w:rsidRPr="003F52CE">
        <w:t xml:space="preserve"> Силвия Георгиева Петкова,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3F52CE" w:rsidRPr="003F52CE" w:rsidRDefault="003F52CE" w:rsidP="003F52CE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3F52CE" w:rsidRPr="003F52CE" w:rsidRDefault="003F52CE" w:rsidP="003F52CE">
      <w:pPr>
        <w:shd w:val="clear" w:color="auto" w:fill="FFFFFF"/>
        <w:spacing w:after="150"/>
        <w:ind w:firstLine="567"/>
        <w:jc w:val="center"/>
        <w:rPr>
          <w:b/>
          <w:bCs/>
          <w:color w:val="333333"/>
        </w:rPr>
      </w:pPr>
      <w:r w:rsidRPr="003F52CE">
        <w:rPr>
          <w:b/>
          <w:bCs/>
          <w:color w:val="333333"/>
        </w:rPr>
        <w:t>Р Е Ш И :</w:t>
      </w:r>
    </w:p>
    <w:p w:rsidR="003F52CE" w:rsidRPr="003F52CE" w:rsidRDefault="003F52CE" w:rsidP="003F52CE">
      <w:pPr>
        <w:shd w:val="clear" w:color="auto" w:fill="FFFFFF"/>
        <w:spacing w:after="150"/>
        <w:ind w:firstLine="567"/>
        <w:jc w:val="center"/>
        <w:rPr>
          <w:color w:val="333333"/>
        </w:rPr>
      </w:pPr>
    </w:p>
    <w:p w:rsidR="00BA0FE7" w:rsidRDefault="00BA0FE7" w:rsidP="00BA0FE7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В СИК № 111900025 – с. Бежаново</w:t>
      </w:r>
    </w:p>
    <w:p w:rsidR="00BA0FE7" w:rsidRDefault="00BA0FE7" w:rsidP="00BA0FE7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ОСВОБОЖДАВА</w:t>
      </w:r>
      <w:r>
        <w:rPr>
          <w:rFonts w:ascii="Helvetica" w:hAnsi="Helvetica" w:cs="Helvetica"/>
          <w:color w:val="333333"/>
          <w:sz w:val="21"/>
          <w:szCs w:val="21"/>
        </w:rPr>
        <w:t xml:space="preserve"> МИКА КОЛЕВА ДРАГАНОВА с ЕГН: </w:t>
      </w:r>
      <w:r w:rsidR="00F952FF" w:rsidRPr="00FA0759">
        <w:rPr>
          <w:color w:val="000000"/>
        </w:rPr>
        <w:t>**********</w:t>
      </w:r>
      <w:r>
        <w:rPr>
          <w:rFonts w:ascii="Helvetica" w:hAnsi="Helvetica" w:cs="Helvetica"/>
          <w:color w:val="333333"/>
          <w:sz w:val="21"/>
          <w:szCs w:val="21"/>
        </w:rPr>
        <w:t xml:space="preserve"> - като член и анулира издаденото й удостоверение;</w:t>
      </w:r>
    </w:p>
    <w:p w:rsidR="0020218F" w:rsidRDefault="00BA0FE7" w:rsidP="00BA0FE7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АЗНАЧАВА за член ВЕЛИЗАР МИЛЧЕВ ЕНЧЕВ с ЕГН: </w:t>
      </w:r>
      <w:r w:rsidR="00F952FF" w:rsidRPr="00FA0759">
        <w:rPr>
          <w:color w:val="000000"/>
        </w:rPr>
        <w:t>****</w:t>
      </w:r>
      <w:bookmarkStart w:id="1" w:name="_GoBack"/>
      <w:bookmarkEnd w:id="1"/>
      <w:r w:rsidR="00F952FF" w:rsidRPr="00FA0759">
        <w:rPr>
          <w:color w:val="000000"/>
        </w:rPr>
        <w:t>******</w:t>
      </w:r>
    </w:p>
    <w:p w:rsidR="003F52CE" w:rsidRPr="003F52CE" w:rsidRDefault="003F52CE" w:rsidP="003F52CE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rPr>
          <w:color w:val="333333"/>
        </w:rPr>
        <w:lastRenderedPageBreak/>
        <w:t>Настоящото решение подлежи на обжалване пред Централната избирателна комисия в срок до три дни от обявяването му.</w:t>
      </w:r>
    </w:p>
    <w:p w:rsidR="004A2DEE" w:rsidRPr="003F52CE" w:rsidRDefault="004A2DEE" w:rsidP="0067643E">
      <w:pPr>
        <w:widowControl w:val="0"/>
        <w:autoSpaceDE w:val="0"/>
        <w:autoSpaceDN w:val="0"/>
        <w:adjustRightInd w:val="0"/>
        <w:ind w:firstLine="709"/>
        <w:rPr>
          <w:color w:val="333333"/>
        </w:rPr>
      </w:pPr>
    </w:p>
    <w:p w:rsidR="0022102F" w:rsidRPr="003F52CE" w:rsidRDefault="0022102F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3F52CE">
        <w:rPr>
          <w:b/>
          <w:bCs/>
          <w:u w:val="single"/>
        </w:rPr>
        <w:t>Точка втора:</w:t>
      </w:r>
    </w:p>
    <w:p w:rsidR="00FC7989" w:rsidRPr="003F52CE" w:rsidRDefault="00FC7989" w:rsidP="00DF2F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</w:p>
    <w:p w:rsidR="003B0FEE" w:rsidRDefault="003B0FEE" w:rsidP="006331BB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rPr>
          <w:color w:val="333333"/>
        </w:rPr>
        <w:t>Приемане на график за обучението на членовете на секционните избирателни комисии за провеждане на изборите за Общински съветници и кметове на 29 октомври 2023г.</w:t>
      </w:r>
    </w:p>
    <w:p w:rsidR="003B0FEE" w:rsidRDefault="003B0FEE" w:rsidP="00392AE7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rPr>
          <w:color w:val="333333"/>
        </w:rPr>
        <w:t xml:space="preserve">С оглед изискването на чл.87, ал. 1, от Изборния кодекс, ОИК Луковит следва да организира обучение на членовете на секционните избирателни комисии, за което да се приеме график. </w:t>
      </w:r>
    </w:p>
    <w:p w:rsidR="00620E82" w:rsidRPr="003F52CE" w:rsidRDefault="003B0FEE" w:rsidP="003B0FEE">
      <w:pPr>
        <w:shd w:val="clear" w:color="auto" w:fill="FFFFFF"/>
        <w:spacing w:after="150"/>
        <w:ind w:firstLine="708"/>
        <w:jc w:val="both"/>
        <w:rPr>
          <w:color w:val="333333"/>
        </w:rPr>
      </w:pPr>
      <w:r>
        <w:rPr>
          <w:color w:val="333333"/>
        </w:rPr>
        <w:t xml:space="preserve">Получено е предложение от ,,Сиела Норма“ АД за провеждане на дистанционно обучения на членовете на СИК посредством </w:t>
      </w:r>
      <w:r>
        <w:rPr>
          <w:color w:val="333333"/>
          <w:lang w:val="en-US"/>
        </w:rPr>
        <w:t>Microsoft Teams</w:t>
      </w:r>
      <w:r>
        <w:rPr>
          <w:color w:val="333333"/>
        </w:rPr>
        <w:t>,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за работа със специализиране устройства за електронно машинно гласуване (СУЕМГ)</w:t>
      </w:r>
    </w:p>
    <w:p w:rsidR="00FC7989" w:rsidRPr="003F52CE" w:rsidRDefault="00FC7989" w:rsidP="00FC7989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3F52CE" w:rsidRPr="003F52CE" w:rsidRDefault="00387087" w:rsidP="003F52CE">
      <w:pPr>
        <w:widowControl w:val="0"/>
        <w:autoSpaceDE w:val="0"/>
        <w:autoSpaceDN w:val="0"/>
        <w:adjustRightInd w:val="0"/>
        <w:ind w:firstLine="709"/>
        <w:jc w:val="both"/>
      </w:pPr>
      <w:r w:rsidRPr="003F52CE">
        <w:t xml:space="preserve">Предложението бе подложено на гласуване. С </w:t>
      </w:r>
      <w:r>
        <w:t>10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 Китка Върбанова Петрова, Ралица Цветкова Георгиева,</w:t>
      </w:r>
      <w:r>
        <w:t xml:space="preserve"> Емилиян Христов Христов,</w:t>
      </w:r>
      <w:r w:rsidRPr="003F52CE">
        <w:t xml:space="preserve"> Силвия Георгиева Петкова,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3F52CE" w:rsidRPr="003F52CE" w:rsidRDefault="003F52CE" w:rsidP="003F52CE">
      <w:pPr>
        <w:widowControl w:val="0"/>
        <w:autoSpaceDE w:val="0"/>
        <w:autoSpaceDN w:val="0"/>
        <w:adjustRightInd w:val="0"/>
        <w:ind w:firstLine="709"/>
        <w:jc w:val="both"/>
      </w:pPr>
      <w:r w:rsidRPr="003F52CE">
        <w:t> </w:t>
      </w:r>
    </w:p>
    <w:p w:rsidR="003F52CE" w:rsidRPr="003F52CE" w:rsidRDefault="003F52CE" w:rsidP="003F52CE">
      <w:pPr>
        <w:widowControl w:val="0"/>
        <w:autoSpaceDE w:val="0"/>
        <w:autoSpaceDN w:val="0"/>
        <w:adjustRightInd w:val="0"/>
        <w:ind w:firstLine="709"/>
        <w:jc w:val="center"/>
      </w:pPr>
      <w:r w:rsidRPr="003F52CE">
        <w:rPr>
          <w:b/>
          <w:bCs/>
        </w:rPr>
        <w:t>Р Е Ш И :</w:t>
      </w:r>
    </w:p>
    <w:p w:rsidR="003F52CE" w:rsidRPr="003F52CE" w:rsidRDefault="003F52CE" w:rsidP="003F52CE">
      <w:pPr>
        <w:widowControl w:val="0"/>
        <w:autoSpaceDE w:val="0"/>
        <w:autoSpaceDN w:val="0"/>
        <w:adjustRightInd w:val="0"/>
        <w:ind w:firstLine="709"/>
        <w:jc w:val="both"/>
      </w:pPr>
      <w:r w:rsidRPr="003F52CE">
        <w:t> </w:t>
      </w:r>
    </w:p>
    <w:p w:rsidR="00387087" w:rsidRPr="000D587B" w:rsidRDefault="00387087" w:rsidP="00387087">
      <w:pPr>
        <w:pStyle w:val="aa"/>
        <w:numPr>
          <w:ilvl w:val="0"/>
          <w:numId w:val="15"/>
        </w:numPr>
        <w:shd w:val="clear" w:color="auto" w:fill="FFFFFF"/>
        <w:spacing w:after="150"/>
        <w:jc w:val="both"/>
        <w:rPr>
          <w:b/>
          <w:bCs/>
          <w:color w:val="333333"/>
          <w:u w:val="single"/>
        </w:rPr>
      </w:pPr>
      <w:r w:rsidRPr="000D587B">
        <w:rPr>
          <w:color w:val="333333"/>
        </w:rPr>
        <w:t xml:space="preserve">Определя обучението на членовете на секционните избирателни комисии за провеждане на изборите за общински съветници и кметове на 29.10.2023 г., да бъде проведено на </w:t>
      </w:r>
      <w:r w:rsidRPr="000D587B">
        <w:rPr>
          <w:b/>
          <w:bCs/>
          <w:color w:val="333333"/>
          <w:u w:val="single"/>
        </w:rPr>
        <w:t>23.10.2023 г. от 10,00 часа в Читалище „Съзнание“.</w:t>
      </w:r>
    </w:p>
    <w:p w:rsidR="00387087" w:rsidRPr="000D587B" w:rsidRDefault="00387087" w:rsidP="00387087">
      <w:pPr>
        <w:shd w:val="clear" w:color="auto" w:fill="FFFFFF"/>
        <w:spacing w:after="150"/>
        <w:ind w:firstLine="360"/>
        <w:jc w:val="both"/>
        <w:rPr>
          <w:b/>
          <w:bCs/>
          <w:color w:val="333333"/>
          <w:u w:val="single"/>
        </w:rPr>
      </w:pPr>
    </w:p>
    <w:p w:rsidR="00387087" w:rsidRDefault="00387087" w:rsidP="00387087">
      <w:pPr>
        <w:pStyle w:val="aa"/>
        <w:numPr>
          <w:ilvl w:val="0"/>
          <w:numId w:val="15"/>
        </w:numPr>
        <w:shd w:val="clear" w:color="auto" w:fill="FFFFFF"/>
        <w:spacing w:after="150"/>
        <w:jc w:val="both"/>
        <w:rPr>
          <w:color w:val="333333"/>
        </w:rPr>
      </w:pPr>
      <w:r w:rsidRPr="000D587B">
        <w:rPr>
          <w:color w:val="333333"/>
        </w:rPr>
        <w:t xml:space="preserve">Определя дата и час за провеждане на дистанционни обучения </w:t>
      </w:r>
      <w:r>
        <w:rPr>
          <w:color w:val="333333"/>
        </w:rPr>
        <w:t>на членовете на секционни комисии</w:t>
      </w:r>
      <w:r w:rsidRPr="004B033B">
        <w:rPr>
          <w:color w:val="333333"/>
        </w:rPr>
        <w:t xml:space="preserve"> </w:t>
      </w:r>
      <w:r>
        <w:rPr>
          <w:color w:val="333333"/>
        </w:rPr>
        <w:t xml:space="preserve">за работа със специализиране устройства за електронно машинно гласуване (СУЕМГ) </w:t>
      </w:r>
      <w:r w:rsidRPr="000D587B">
        <w:rPr>
          <w:color w:val="333333"/>
        </w:rPr>
        <w:t xml:space="preserve">в реално време през платформата </w:t>
      </w:r>
      <w:r w:rsidRPr="000D587B">
        <w:rPr>
          <w:color w:val="333333"/>
          <w:lang w:val="en-US"/>
        </w:rPr>
        <w:t>Microsoft Teams</w:t>
      </w:r>
      <w:r w:rsidRPr="000D587B">
        <w:rPr>
          <w:color w:val="333333"/>
        </w:rPr>
        <w:t xml:space="preserve"> от ,,Сиела Норма“ АД, както следва:</w:t>
      </w:r>
    </w:p>
    <w:p w:rsidR="00387087" w:rsidRPr="004B033B" w:rsidRDefault="00387087" w:rsidP="00387087">
      <w:pPr>
        <w:pStyle w:val="aa"/>
        <w:rPr>
          <w:color w:val="333333"/>
        </w:rPr>
      </w:pPr>
    </w:p>
    <w:p w:rsidR="00387087" w:rsidRPr="004B033B" w:rsidRDefault="00387087" w:rsidP="00387087">
      <w:pPr>
        <w:pStyle w:val="aa"/>
        <w:numPr>
          <w:ilvl w:val="0"/>
          <w:numId w:val="15"/>
        </w:numPr>
        <w:shd w:val="clear" w:color="auto" w:fill="FFFFFF"/>
        <w:spacing w:after="150"/>
        <w:jc w:val="both"/>
        <w:rPr>
          <w:color w:val="333333"/>
        </w:rPr>
      </w:pPr>
    </w:p>
    <w:p w:rsidR="00387087" w:rsidRPr="002F070C" w:rsidRDefault="00387087" w:rsidP="00387087">
      <w:pPr>
        <w:pStyle w:val="aa"/>
        <w:numPr>
          <w:ilvl w:val="0"/>
          <w:numId w:val="14"/>
        </w:numPr>
        <w:shd w:val="clear" w:color="auto" w:fill="FFFFFF"/>
        <w:spacing w:after="150"/>
        <w:ind w:left="1560"/>
        <w:jc w:val="both"/>
        <w:rPr>
          <w:color w:val="333333"/>
        </w:rPr>
      </w:pPr>
      <w:r w:rsidRPr="002F070C">
        <w:rPr>
          <w:color w:val="333333"/>
        </w:rPr>
        <w:t xml:space="preserve">20.10.2023г. (петък) от  18:00 ч. </w:t>
      </w:r>
    </w:p>
    <w:p w:rsidR="00387087" w:rsidRPr="002F070C" w:rsidRDefault="00387087" w:rsidP="00387087">
      <w:pPr>
        <w:pStyle w:val="aa"/>
        <w:numPr>
          <w:ilvl w:val="0"/>
          <w:numId w:val="14"/>
        </w:numPr>
        <w:shd w:val="clear" w:color="auto" w:fill="FFFFFF"/>
        <w:spacing w:after="150"/>
        <w:ind w:left="1560"/>
        <w:jc w:val="both"/>
        <w:rPr>
          <w:color w:val="333333"/>
        </w:rPr>
      </w:pPr>
      <w:r w:rsidRPr="002F070C">
        <w:rPr>
          <w:color w:val="333333"/>
        </w:rPr>
        <w:t>21.10.202г. (събота) от 16:00 ч.</w:t>
      </w:r>
    </w:p>
    <w:p w:rsidR="00387087" w:rsidRDefault="00387087" w:rsidP="00387087">
      <w:pPr>
        <w:pStyle w:val="aa"/>
        <w:numPr>
          <w:ilvl w:val="0"/>
          <w:numId w:val="14"/>
        </w:numPr>
        <w:shd w:val="clear" w:color="auto" w:fill="FFFFFF"/>
        <w:spacing w:after="150"/>
        <w:ind w:left="1560"/>
        <w:jc w:val="both"/>
        <w:rPr>
          <w:color w:val="333333"/>
        </w:rPr>
      </w:pPr>
      <w:r w:rsidRPr="002F070C">
        <w:rPr>
          <w:color w:val="333333"/>
        </w:rPr>
        <w:t>22.10.2023г. (неделя) от 11:00 ч.</w:t>
      </w:r>
    </w:p>
    <w:p w:rsidR="00387087" w:rsidRDefault="00387087" w:rsidP="00387087">
      <w:pPr>
        <w:pStyle w:val="aa"/>
        <w:shd w:val="clear" w:color="auto" w:fill="FFFFFF"/>
        <w:spacing w:after="150"/>
        <w:ind w:left="360"/>
        <w:jc w:val="both"/>
        <w:rPr>
          <w:color w:val="333333"/>
        </w:rPr>
      </w:pPr>
    </w:p>
    <w:p w:rsidR="00387087" w:rsidRPr="000D587B" w:rsidRDefault="00387087" w:rsidP="00387087">
      <w:pPr>
        <w:shd w:val="clear" w:color="auto" w:fill="FFFFFF"/>
        <w:spacing w:before="100" w:beforeAutospacing="1" w:after="100" w:afterAutospacing="1" w:line="300" w:lineRule="atLeast"/>
      </w:pPr>
      <w:r w:rsidRPr="000D587B">
        <w:rPr>
          <w:b/>
          <w:bCs/>
        </w:rPr>
        <w:t>КОНТАКТИ НА АДМИНИСТРАТОРИТЕ НА ОБУЧЕНИЯТА ОТ СТРАНА НА СИЕЛА НОРМА АД</w:t>
      </w:r>
      <w:r w:rsidRPr="000D587B">
        <w:t>:</w:t>
      </w:r>
    </w:p>
    <w:tbl>
      <w:tblPr>
        <w:tblW w:w="8676" w:type="dxa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701"/>
        <w:gridCol w:w="3289"/>
      </w:tblGrid>
      <w:tr w:rsidR="00387087" w:rsidRPr="000D587B" w:rsidTr="001445CD">
        <w:trPr>
          <w:trHeight w:val="567"/>
        </w:trPr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87" w:rsidRPr="000D587B" w:rsidRDefault="00387087" w:rsidP="001445CD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0D587B">
              <w:t>ИМЕ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87" w:rsidRPr="000D587B" w:rsidRDefault="00387087" w:rsidP="001445CD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0D587B">
              <w:t>ТЕЛЕФОН</w:t>
            </w:r>
          </w:p>
        </w:tc>
        <w:tc>
          <w:tcPr>
            <w:tcW w:w="3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87" w:rsidRPr="000D587B" w:rsidRDefault="00387087" w:rsidP="001445CD">
            <w:pPr>
              <w:spacing w:before="100" w:beforeAutospacing="1" w:after="100" w:afterAutospacing="1" w:line="300" w:lineRule="atLeast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0D587B">
              <w:t>И-МЕЙЛ</w:t>
            </w:r>
          </w:p>
          <w:p w:rsidR="00387087" w:rsidRPr="000D587B" w:rsidRDefault="00387087" w:rsidP="001445CD">
            <w:pPr>
              <w:spacing w:after="240"/>
              <w:rPr>
                <w:rFonts w:ascii="Arial" w:hAnsi="Arial" w:cs="Arial"/>
                <w:sz w:val="27"/>
                <w:szCs w:val="27"/>
              </w:rPr>
            </w:pPr>
            <w:r w:rsidRPr="000D587B">
              <w:rPr>
                <w:rFonts w:ascii="Arial" w:hAnsi="Arial" w:cs="Arial"/>
                <w:sz w:val="27"/>
                <w:szCs w:val="27"/>
              </w:rPr>
              <w:t> </w:t>
            </w:r>
          </w:p>
        </w:tc>
      </w:tr>
      <w:tr w:rsidR="00387087" w:rsidRPr="000D587B" w:rsidTr="001445CD">
        <w:tc>
          <w:tcPr>
            <w:tcW w:w="2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87" w:rsidRPr="000D587B" w:rsidRDefault="00387087" w:rsidP="001445CD">
            <w:pPr>
              <w:spacing w:before="100" w:beforeAutospacing="1" w:after="100" w:afterAutospacing="1" w:line="300" w:lineRule="atLeast"/>
              <w:rPr>
                <w:rFonts w:ascii="Arial" w:hAnsi="Arial" w:cs="Arial"/>
                <w:sz w:val="27"/>
                <w:szCs w:val="27"/>
              </w:rPr>
            </w:pPr>
            <w:r w:rsidRPr="000D587B">
              <w:lastRenderedPageBreak/>
              <w:t>Кремена Пане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87" w:rsidRPr="000D587B" w:rsidRDefault="00387087" w:rsidP="001445CD">
            <w:pPr>
              <w:spacing w:before="100" w:beforeAutospacing="1" w:after="100" w:afterAutospacing="1" w:line="300" w:lineRule="atLeast"/>
              <w:rPr>
                <w:rFonts w:ascii="Arial" w:hAnsi="Arial" w:cs="Arial"/>
                <w:sz w:val="27"/>
                <w:szCs w:val="27"/>
              </w:rPr>
            </w:pPr>
            <w:r w:rsidRPr="000D587B">
              <w:t>0878 806 73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87" w:rsidRPr="000D587B" w:rsidRDefault="00CB75E9" w:rsidP="001445CD">
            <w:pPr>
              <w:spacing w:before="100" w:beforeAutospacing="1" w:after="100" w:afterAutospacing="1" w:line="300" w:lineRule="atLeast"/>
              <w:rPr>
                <w:rFonts w:ascii="Arial" w:hAnsi="Arial" w:cs="Arial"/>
                <w:sz w:val="27"/>
                <w:szCs w:val="27"/>
              </w:rPr>
            </w:pPr>
            <w:hyperlink r:id="rId8" w:tgtFrame="_blank" w:history="1">
              <w:r w:rsidR="00387087" w:rsidRPr="000D587B">
                <w:rPr>
                  <w:color w:val="0000FF"/>
                  <w:u w:val="single"/>
                </w:rPr>
                <w:t>kremena.dopcheva@ciela.com</w:t>
              </w:r>
            </w:hyperlink>
            <w:r w:rsidR="00387087" w:rsidRPr="000D587B">
              <w:t>  </w:t>
            </w:r>
          </w:p>
        </w:tc>
      </w:tr>
      <w:tr w:rsidR="00387087" w:rsidRPr="000D587B" w:rsidTr="001445CD">
        <w:tc>
          <w:tcPr>
            <w:tcW w:w="2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87" w:rsidRPr="000D587B" w:rsidRDefault="00387087" w:rsidP="001445CD">
            <w:pPr>
              <w:spacing w:before="100" w:beforeAutospacing="1" w:after="100" w:afterAutospacing="1" w:line="300" w:lineRule="atLeast"/>
              <w:rPr>
                <w:rFonts w:ascii="Arial" w:hAnsi="Arial" w:cs="Arial"/>
                <w:sz w:val="27"/>
                <w:szCs w:val="27"/>
              </w:rPr>
            </w:pPr>
            <w:r w:rsidRPr="000D587B">
              <w:t>Ваня Тодоро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87" w:rsidRPr="000D587B" w:rsidRDefault="00387087" w:rsidP="001445CD">
            <w:pPr>
              <w:spacing w:before="100" w:beforeAutospacing="1" w:after="100" w:afterAutospacing="1" w:line="300" w:lineRule="atLeast"/>
              <w:rPr>
                <w:rFonts w:ascii="Arial" w:hAnsi="Arial" w:cs="Arial"/>
                <w:sz w:val="27"/>
                <w:szCs w:val="27"/>
              </w:rPr>
            </w:pPr>
            <w:r w:rsidRPr="000D587B">
              <w:t>0878 806 77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87" w:rsidRPr="000D587B" w:rsidRDefault="00CB75E9" w:rsidP="001445CD">
            <w:pPr>
              <w:spacing w:before="100" w:beforeAutospacing="1" w:after="100" w:afterAutospacing="1" w:line="300" w:lineRule="atLeast"/>
              <w:rPr>
                <w:rFonts w:ascii="Arial" w:hAnsi="Arial" w:cs="Arial"/>
                <w:sz w:val="27"/>
                <w:szCs w:val="27"/>
              </w:rPr>
            </w:pPr>
            <w:hyperlink r:id="rId9" w:tgtFrame="_blank" w:history="1">
              <w:r w:rsidR="00387087" w:rsidRPr="000D587B">
                <w:rPr>
                  <w:color w:val="0000FF"/>
                  <w:u w:val="single"/>
                </w:rPr>
                <w:t>vania.todorova@ciela.com</w:t>
              </w:r>
            </w:hyperlink>
          </w:p>
        </w:tc>
      </w:tr>
      <w:tr w:rsidR="00387087" w:rsidRPr="000D587B" w:rsidTr="001445CD">
        <w:tc>
          <w:tcPr>
            <w:tcW w:w="2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87" w:rsidRPr="000D587B" w:rsidRDefault="00387087" w:rsidP="001445CD">
            <w:pPr>
              <w:spacing w:before="100" w:beforeAutospacing="1" w:after="100" w:afterAutospacing="1" w:line="300" w:lineRule="atLeast"/>
              <w:rPr>
                <w:rFonts w:ascii="Arial" w:hAnsi="Arial" w:cs="Arial"/>
                <w:sz w:val="27"/>
                <w:szCs w:val="27"/>
              </w:rPr>
            </w:pPr>
            <w:r w:rsidRPr="000D587B">
              <w:t>Дарина Неделчев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87" w:rsidRPr="000D587B" w:rsidRDefault="00387087" w:rsidP="001445CD">
            <w:pPr>
              <w:spacing w:before="100" w:beforeAutospacing="1" w:after="100" w:afterAutospacing="1" w:line="300" w:lineRule="atLeast"/>
              <w:rPr>
                <w:rFonts w:ascii="Arial" w:hAnsi="Arial" w:cs="Arial"/>
                <w:sz w:val="27"/>
                <w:szCs w:val="27"/>
              </w:rPr>
            </w:pPr>
            <w:r w:rsidRPr="000D587B">
              <w:t>0878 979 65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87" w:rsidRPr="000D587B" w:rsidRDefault="00CB75E9" w:rsidP="001445CD">
            <w:pPr>
              <w:spacing w:before="100" w:beforeAutospacing="1" w:after="100" w:afterAutospacing="1" w:line="300" w:lineRule="atLeast"/>
              <w:rPr>
                <w:rFonts w:ascii="Arial" w:hAnsi="Arial" w:cs="Arial"/>
                <w:sz w:val="27"/>
                <w:szCs w:val="27"/>
              </w:rPr>
            </w:pPr>
            <w:hyperlink r:id="rId10" w:tgtFrame="_blank" w:history="1">
              <w:r w:rsidR="00387087" w:rsidRPr="000D587B">
                <w:rPr>
                  <w:color w:val="0000FF"/>
                  <w:u w:val="single"/>
                </w:rPr>
                <w:t>darina.nedelcheva@ciela.com</w:t>
              </w:r>
            </w:hyperlink>
          </w:p>
        </w:tc>
      </w:tr>
    </w:tbl>
    <w:p w:rsidR="003F52CE" w:rsidRPr="003F52CE" w:rsidRDefault="003F52CE" w:rsidP="003F52CE">
      <w:pPr>
        <w:widowControl w:val="0"/>
        <w:autoSpaceDE w:val="0"/>
        <w:autoSpaceDN w:val="0"/>
        <w:adjustRightInd w:val="0"/>
        <w:ind w:firstLine="709"/>
        <w:jc w:val="both"/>
      </w:pPr>
    </w:p>
    <w:p w:rsidR="003F52CE" w:rsidRPr="003F52CE" w:rsidRDefault="003F52CE" w:rsidP="003F52CE">
      <w:pPr>
        <w:widowControl w:val="0"/>
        <w:autoSpaceDE w:val="0"/>
        <w:autoSpaceDN w:val="0"/>
        <w:adjustRightInd w:val="0"/>
        <w:ind w:firstLine="709"/>
        <w:jc w:val="both"/>
      </w:pPr>
    </w:p>
    <w:p w:rsidR="003F52CE" w:rsidRPr="003F52CE" w:rsidRDefault="003F52CE" w:rsidP="003F52CE">
      <w:pPr>
        <w:widowControl w:val="0"/>
        <w:autoSpaceDE w:val="0"/>
        <w:autoSpaceDN w:val="0"/>
        <w:adjustRightInd w:val="0"/>
        <w:ind w:firstLine="709"/>
        <w:jc w:val="both"/>
      </w:pPr>
      <w:r w:rsidRPr="003F52CE">
        <w:t>Решението може да се обжалва в тридневен срок от обявяването му пред ЦИК.</w:t>
      </w:r>
    </w:p>
    <w:p w:rsidR="00C66E89" w:rsidRPr="003F52CE" w:rsidRDefault="00C66E89" w:rsidP="003F52CE">
      <w:pPr>
        <w:widowControl w:val="0"/>
        <w:autoSpaceDE w:val="0"/>
        <w:autoSpaceDN w:val="0"/>
        <w:adjustRightInd w:val="0"/>
        <w:ind w:firstLine="709"/>
        <w:jc w:val="both"/>
      </w:pPr>
    </w:p>
    <w:p w:rsidR="008D34ED" w:rsidRPr="003F52CE" w:rsidRDefault="008D34ED" w:rsidP="008D34ED">
      <w:pPr>
        <w:ind w:firstLine="708"/>
        <w:jc w:val="both"/>
      </w:pPr>
    </w:p>
    <w:p w:rsidR="005C1D2F" w:rsidRDefault="005C1D2F" w:rsidP="005C1D2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C1D2F" w:rsidRPr="003F52CE" w:rsidRDefault="005C1D2F" w:rsidP="005C1D2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трета</w:t>
      </w:r>
      <w:r w:rsidRPr="003F52CE">
        <w:rPr>
          <w:b/>
          <w:bCs/>
          <w:u w:val="single"/>
        </w:rPr>
        <w:t>:</w:t>
      </w:r>
    </w:p>
    <w:p w:rsidR="005C1D2F" w:rsidRDefault="005C1D2F" w:rsidP="005C1D2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C1D2F" w:rsidRPr="003F52CE" w:rsidRDefault="005C1D2F" w:rsidP="005C1D2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7C3144" w:rsidRPr="007C3144" w:rsidRDefault="007C3144" w:rsidP="007C3144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7C3144">
        <w:rPr>
          <w:color w:val="333333"/>
        </w:rPr>
        <w:t>Постъпило е Предложение с вх. №96/04.10.2023 г. от Цвета Янчева Попова, като упълномощен представител на ПП „ГЕРБ“. Иска се извършване на промяна в състава на секционна избирателна комисия в изборна секция с №111900002, като на мястото на Деница Златкова Георгиева – член, да бъде назначен Веселин Иванов Василев.</w:t>
      </w:r>
    </w:p>
    <w:p w:rsidR="006A383E" w:rsidRPr="007C3144" w:rsidRDefault="007C3144" w:rsidP="007C3144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7C3144">
        <w:rPr>
          <w:color w:val="333333"/>
        </w:rPr>
        <w:t>Постъпило е Предложение с вх.№97/04.10.2023 г. от Цвета Янчева Попова, като упълномощен представител на ПП „ГЕРБ“. Иска се извършване на промяна в състава на секционна избирателна комисия в изборна секция с №111900013, като на мястото на Веселин Иванов Василев – член, да бъде назначен Цветан Ботев Цолов.</w:t>
      </w:r>
    </w:p>
    <w:p w:rsidR="00CF092F" w:rsidRPr="003F52CE" w:rsidRDefault="00CF092F" w:rsidP="00CF092F">
      <w:pPr>
        <w:widowControl w:val="0"/>
        <w:autoSpaceDE w:val="0"/>
        <w:autoSpaceDN w:val="0"/>
        <w:adjustRightInd w:val="0"/>
        <w:ind w:firstLine="709"/>
        <w:jc w:val="both"/>
      </w:pPr>
      <w:r w:rsidRPr="003F52CE">
        <w:t xml:space="preserve">Предложението бе подложено на гласуване. С </w:t>
      </w:r>
      <w:r>
        <w:t>10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 Китка Върбанова Петрова, Ралица Цветкова Георгиева,</w:t>
      </w:r>
      <w:r>
        <w:t xml:space="preserve"> Емилиян Христов Христов,</w:t>
      </w:r>
      <w:r w:rsidRPr="003F52CE">
        <w:t xml:space="preserve"> Силвия Георгиева Петкова,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5C1D2F" w:rsidRPr="003F52CE" w:rsidRDefault="005C1D2F" w:rsidP="005C1D2F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5C1D2F" w:rsidRPr="003F52CE" w:rsidRDefault="005C1D2F" w:rsidP="005C1D2F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D41888" w:rsidRDefault="005C1D2F" w:rsidP="005C1D2F">
      <w:pPr>
        <w:ind w:firstLine="708"/>
        <w:jc w:val="center"/>
        <w:rPr>
          <w:b/>
          <w:bCs/>
          <w:color w:val="333333"/>
        </w:rPr>
      </w:pPr>
      <w:r w:rsidRPr="003F52CE">
        <w:rPr>
          <w:b/>
          <w:bCs/>
          <w:color w:val="333333"/>
        </w:rPr>
        <w:t>Р Е Ш И :</w:t>
      </w:r>
    </w:p>
    <w:p w:rsidR="006A383E" w:rsidRPr="003F52CE" w:rsidRDefault="006A383E" w:rsidP="005C1D2F">
      <w:pPr>
        <w:ind w:firstLine="708"/>
        <w:jc w:val="center"/>
      </w:pPr>
    </w:p>
    <w:p w:rsidR="00CF092F" w:rsidRDefault="00CF092F" w:rsidP="00CF092F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В СИК №111900002 – гр. Луковит</w:t>
      </w:r>
    </w:p>
    <w:p w:rsidR="00CF092F" w:rsidRDefault="00CF092F" w:rsidP="00CF092F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ОСВОБОЖДАВА</w:t>
      </w:r>
      <w:r>
        <w:rPr>
          <w:rFonts w:ascii="Helvetica" w:hAnsi="Helvetica" w:cs="Helvetica"/>
          <w:color w:val="333333"/>
          <w:sz w:val="21"/>
          <w:szCs w:val="21"/>
        </w:rPr>
        <w:t xml:space="preserve"> ДЕНИЦА ЗЛАТКОВА ГЕОРГИЕВА с ЕГН: </w:t>
      </w:r>
      <w:r w:rsidRPr="00FA0759">
        <w:rPr>
          <w:color w:val="000000"/>
        </w:rPr>
        <w:t>**********</w:t>
      </w:r>
      <w:r>
        <w:rPr>
          <w:rFonts w:ascii="Helvetica" w:hAnsi="Helvetica" w:cs="Helvetica"/>
          <w:color w:val="333333"/>
          <w:sz w:val="21"/>
          <w:szCs w:val="21"/>
        </w:rPr>
        <w:t xml:space="preserve"> - като член и анулира издаденото й удостоверение;</w:t>
      </w:r>
    </w:p>
    <w:p w:rsidR="00CF092F" w:rsidRDefault="00CF092F" w:rsidP="00CF092F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АЗНАЧАВА за член ВЕСЕЛИН ИВАНОВ ВАСИЛЕВ с ЕГН: </w:t>
      </w:r>
      <w:r w:rsidRPr="00FA0759">
        <w:rPr>
          <w:color w:val="000000"/>
        </w:rPr>
        <w:t>**********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CF092F" w:rsidRDefault="00CF092F" w:rsidP="00CF092F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F092F" w:rsidRDefault="00CF092F" w:rsidP="00CF092F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В СИК №111900013 – с. Румянцево</w:t>
      </w:r>
    </w:p>
    <w:p w:rsidR="00CF092F" w:rsidRDefault="00CF092F" w:rsidP="00CF092F">
      <w:pPr>
        <w:shd w:val="clear" w:color="auto" w:fill="FFFFFF"/>
        <w:spacing w:after="15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ОСВОБОЖДАВА</w:t>
      </w:r>
      <w:r>
        <w:rPr>
          <w:rFonts w:ascii="Helvetica" w:hAnsi="Helvetica" w:cs="Helvetica"/>
          <w:color w:val="333333"/>
          <w:sz w:val="21"/>
          <w:szCs w:val="21"/>
        </w:rPr>
        <w:t xml:space="preserve"> ВЕСЕЛИН ИВАНОВ ВАСИЛЕВ с ЕГН: </w:t>
      </w:r>
      <w:r w:rsidRPr="00FA0759">
        <w:rPr>
          <w:color w:val="000000"/>
        </w:rPr>
        <w:t>**********</w:t>
      </w:r>
      <w:r>
        <w:rPr>
          <w:rFonts w:ascii="Helvetica" w:hAnsi="Helvetica" w:cs="Helvetica"/>
          <w:color w:val="333333"/>
          <w:sz w:val="21"/>
          <w:szCs w:val="21"/>
        </w:rPr>
        <w:t xml:space="preserve"> - като член и анулира издаденото му удостоверение;</w:t>
      </w:r>
    </w:p>
    <w:p w:rsidR="00D41888" w:rsidRDefault="00CF092F" w:rsidP="00CF092F">
      <w:pPr>
        <w:ind w:firstLine="708"/>
        <w:jc w:val="both"/>
        <w:rPr>
          <w:color w:val="000000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АЗНАЧАВА за член ЦВЕТАН БОТЕВ ЦОЛОВ, ЕГН: </w:t>
      </w:r>
      <w:r w:rsidRPr="00FA0759">
        <w:rPr>
          <w:color w:val="000000"/>
        </w:rPr>
        <w:t>**********</w:t>
      </w:r>
    </w:p>
    <w:p w:rsidR="005857FE" w:rsidRDefault="005857FE" w:rsidP="00CF092F">
      <w:pPr>
        <w:ind w:firstLine="708"/>
        <w:jc w:val="both"/>
        <w:rPr>
          <w:color w:val="333333"/>
        </w:rPr>
      </w:pPr>
      <w:r w:rsidRPr="003F52CE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5857FE" w:rsidRDefault="005857FE" w:rsidP="00CF092F">
      <w:pPr>
        <w:ind w:firstLine="708"/>
        <w:jc w:val="both"/>
        <w:rPr>
          <w:color w:val="000000"/>
        </w:rPr>
      </w:pPr>
    </w:p>
    <w:p w:rsidR="00EB5D33" w:rsidRDefault="00EB5D33" w:rsidP="00EB5D3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четвърта</w:t>
      </w:r>
      <w:r w:rsidRPr="003F52CE">
        <w:rPr>
          <w:b/>
          <w:bCs/>
          <w:u w:val="single"/>
        </w:rPr>
        <w:t>:</w:t>
      </w:r>
    </w:p>
    <w:p w:rsidR="00EB5D33" w:rsidRDefault="00EB5D33" w:rsidP="00EB5D3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EB5D33" w:rsidRPr="003F52CE" w:rsidRDefault="00EB5D33" w:rsidP="00EB5D3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EB5D33" w:rsidRDefault="00EB5D33" w:rsidP="00CF092F">
      <w:pPr>
        <w:ind w:firstLine="708"/>
        <w:jc w:val="both"/>
        <w:rPr>
          <w:color w:val="333333"/>
        </w:rPr>
      </w:pPr>
      <w:r>
        <w:rPr>
          <w:color w:val="333333"/>
        </w:rPr>
        <w:t xml:space="preserve">Постъпило е заявление с вх. №104/09.10.2023 г.  за регистрация на 2 (двама) застъпници на кандидатската листа в изборите за общински съветници и кметове на 29 октомври 2023 г., подадено от Мика Колева Драганова, представител на ИНИЦИАТИВЕН КОМИТЕТ, заведено във Входящия регистър на ОИК Луковит с вх. № 1/09.10.2023 г. Предлагат за регистрация общо </w:t>
      </w:r>
      <w:r>
        <w:rPr>
          <w:b/>
          <w:bCs/>
          <w:color w:val="333333"/>
        </w:rPr>
        <w:t>2 (двама)</w:t>
      </w:r>
      <w:r>
        <w:rPr>
          <w:color w:val="333333"/>
        </w:rPr>
        <w:t xml:space="preserve"> застъпници на кандидатската листа за кмет на кметство с. Бежаново, съгласно приложен списък по образец. Бе извършена проверка на подадените данни и след потвърждение за тяхната коректност следва да се извърши регистрация на предложените лица и вписването им в публичния регистър на застъпниците по кандидатски листи.</w:t>
      </w:r>
    </w:p>
    <w:p w:rsidR="0027789A" w:rsidRDefault="0027789A" w:rsidP="00CF092F">
      <w:pPr>
        <w:ind w:firstLine="708"/>
        <w:jc w:val="both"/>
        <w:rPr>
          <w:color w:val="333333"/>
        </w:rPr>
      </w:pPr>
    </w:p>
    <w:p w:rsidR="0027789A" w:rsidRDefault="0027789A" w:rsidP="0027789A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3F52CE">
        <w:t xml:space="preserve">Предложението бе подложено на гласуване. С </w:t>
      </w:r>
      <w:r>
        <w:t>10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 Китка Върбанова Петрова, Ралица Цветкова Георгиева,</w:t>
      </w:r>
      <w:r>
        <w:t xml:space="preserve"> Емилиян Христов Христов,</w:t>
      </w:r>
      <w:r w:rsidRPr="003F52CE">
        <w:t xml:space="preserve"> Силвия Георгиева Петкова,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27789A" w:rsidRPr="003F52CE" w:rsidRDefault="0027789A" w:rsidP="0027789A">
      <w:pPr>
        <w:widowControl w:val="0"/>
        <w:autoSpaceDE w:val="0"/>
        <w:autoSpaceDN w:val="0"/>
        <w:adjustRightInd w:val="0"/>
        <w:ind w:firstLine="709"/>
        <w:jc w:val="both"/>
      </w:pPr>
    </w:p>
    <w:p w:rsidR="00EB5D33" w:rsidRDefault="00EB5D33" w:rsidP="00CF092F">
      <w:pPr>
        <w:ind w:firstLine="708"/>
        <w:jc w:val="both"/>
        <w:rPr>
          <w:color w:val="333333"/>
        </w:rPr>
      </w:pPr>
    </w:p>
    <w:p w:rsidR="0027789A" w:rsidRDefault="0027789A" w:rsidP="0027789A">
      <w:pPr>
        <w:ind w:firstLine="708"/>
        <w:jc w:val="center"/>
        <w:rPr>
          <w:b/>
          <w:bCs/>
          <w:color w:val="333333"/>
        </w:rPr>
      </w:pPr>
      <w:r w:rsidRPr="003F52CE">
        <w:rPr>
          <w:b/>
          <w:bCs/>
          <w:color w:val="333333"/>
        </w:rPr>
        <w:t>Р Е Ш И :</w:t>
      </w:r>
    </w:p>
    <w:p w:rsidR="00EB5D33" w:rsidRDefault="00EB5D33" w:rsidP="00CF092F">
      <w:pPr>
        <w:ind w:firstLine="708"/>
        <w:jc w:val="both"/>
        <w:rPr>
          <w:color w:val="333333"/>
        </w:rPr>
      </w:pPr>
    </w:p>
    <w:p w:rsidR="00B06DF7" w:rsidRDefault="00B06DF7" w:rsidP="00392AE7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>
        <w:rPr>
          <w:b/>
          <w:bCs/>
          <w:color w:val="333333"/>
        </w:rPr>
        <w:t>РЕГИСТРИРА 2 (двама)</w:t>
      </w:r>
      <w:r>
        <w:rPr>
          <w:color w:val="333333"/>
        </w:rPr>
        <w:t xml:space="preserve"> застъпници на кандидатската листа за кмет на кметство с. Бежаново, регистрирана от ИНИЦИАТИВЕН КОМИТЕТ в изборите за общински съветници и кметове на 29 октомври 2023 г., съгласно приложение, представляващо неразделна част от настоящото решение.</w:t>
      </w:r>
    </w:p>
    <w:p w:rsidR="00EB5D33" w:rsidRDefault="00B06DF7" w:rsidP="00B06DF7">
      <w:pPr>
        <w:ind w:firstLine="708"/>
        <w:jc w:val="both"/>
        <w:rPr>
          <w:color w:val="333333"/>
        </w:rPr>
      </w:pPr>
      <w:r>
        <w:rPr>
          <w:color w:val="333333"/>
        </w:rPr>
        <w:t>Регистрираните застъпници да се впишат в публичния регистър на застъпниците по кандидатски листи, който да се публикува на интернет страницата на ОИК Луковит.</w:t>
      </w:r>
    </w:p>
    <w:p w:rsidR="00EB5D33" w:rsidRDefault="00EB5D33" w:rsidP="00CF092F">
      <w:pPr>
        <w:ind w:firstLine="708"/>
        <w:jc w:val="both"/>
        <w:rPr>
          <w:color w:val="333333"/>
        </w:rPr>
      </w:pPr>
    </w:p>
    <w:p w:rsidR="00EB5D33" w:rsidRDefault="005857FE" w:rsidP="00CF092F">
      <w:pPr>
        <w:ind w:firstLine="708"/>
        <w:jc w:val="both"/>
        <w:rPr>
          <w:color w:val="333333"/>
        </w:rPr>
      </w:pPr>
      <w:r w:rsidRPr="003F52CE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EB5D33" w:rsidRDefault="00EB5D33" w:rsidP="00CF092F">
      <w:pPr>
        <w:ind w:firstLine="708"/>
        <w:jc w:val="both"/>
      </w:pPr>
    </w:p>
    <w:p w:rsidR="005857FE" w:rsidRDefault="005857FE" w:rsidP="00CF092F">
      <w:pPr>
        <w:ind w:firstLine="708"/>
        <w:jc w:val="both"/>
      </w:pPr>
    </w:p>
    <w:p w:rsidR="005857FE" w:rsidRDefault="005857FE" w:rsidP="005857FE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пета</w:t>
      </w:r>
      <w:r w:rsidRPr="003F52CE">
        <w:rPr>
          <w:b/>
          <w:bCs/>
          <w:u w:val="single"/>
        </w:rPr>
        <w:t>:</w:t>
      </w:r>
    </w:p>
    <w:p w:rsidR="005857FE" w:rsidRDefault="005857FE" w:rsidP="005857FE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857FE" w:rsidRPr="003F52CE" w:rsidRDefault="005857FE" w:rsidP="005857FE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6331BB" w:rsidRDefault="006331BB" w:rsidP="006331BB">
      <w:pPr>
        <w:shd w:val="clear" w:color="auto" w:fill="FFFFFF"/>
        <w:spacing w:after="150"/>
        <w:ind w:firstLine="567"/>
        <w:jc w:val="both"/>
        <w:rPr>
          <w:color w:val="333333"/>
          <w:highlight w:val="yellow"/>
        </w:rPr>
      </w:pPr>
      <w:r>
        <w:rPr>
          <w:color w:val="333333"/>
        </w:rPr>
        <w:t>В Общинската избирателна комисията Луковит е постъпило заявление с вх. № 112/12.10.2023 г. от Георги Атанасов Пеловски регистриран като кандидат за общински съветник от кандидатската листа за общински съветници, предложена от Коалиция ,,ПРОДЪЛЖАВАМЕ ПРОМЯНАТА - ДЕМОКРАТИЧНА БЪЛГАРИЯ“.</w:t>
      </w:r>
    </w:p>
    <w:p w:rsidR="006331BB" w:rsidRDefault="006331BB" w:rsidP="006331BB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rPr>
          <w:color w:val="333333"/>
        </w:rPr>
        <w:t>В заявлението е направено искане  да бъде заличена регистрацията му като кандидат под № 3 в кандидатската листа за общински съветници  от Коалиция ,,ПРОДЪЛЖАВАМЕ ПРОМЯНАТА - ДЕМОКРАТИЧНА БЪЛГАРИЯ“, регистрирана с Решение №58-МИ/26.09.2023г. на Общинска избирателна комисия Луковит.</w:t>
      </w:r>
    </w:p>
    <w:p w:rsidR="006331BB" w:rsidRDefault="006331BB" w:rsidP="006331BB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rPr>
          <w:color w:val="333333"/>
        </w:rPr>
        <w:lastRenderedPageBreak/>
        <w:t>Съгласно чл. 417, ал.5 от ИК, когато някой от кандидатите в регистрирана кандидатска листа на партия, коалиция или местна коалиция се откаже, партията, коалицията или местната коалиция може да предложи за регистриране друг кандидат не по-късно от 30 дни преди изборния ден – 28 септември 2023 г.  Вземайки предвид, че към настоящия момент е изтекъл срокът по чл. 417, ал. 5, изр. 2 от Изборния кодекс, на мястото на заличения кандидат не е възможно да се предложи нов кандидат, нито листата да се преподреди.</w:t>
      </w:r>
    </w:p>
    <w:p w:rsidR="006331BB" w:rsidRDefault="006331BB" w:rsidP="006331BB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5857FE" w:rsidRDefault="006331BB" w:rsidP="006331BB">
      <w:pPr>
        <w:ind w:firstLine="708"/>
        <w:jc w:val="both"/>
        <w:rPr>
          <w:color w:val="333333"/>
        </w:rPr>
      </w:pPr>
      <w:r>
        <w:rPr>
          <w:color w:val="333333"/>
        </w:rPr>
        <w:t>Поради изложеното, на основание т. 34 от  Решение № 2122-МИ от 29.08.2023 г. на ЦИК, листата не се преподрежда, когато кандидат в регистрирана кандидатска листа на партия или коалиция се откаже след 28 септември 2023 г. В този случай мястото на отказалия се кандидат остава незаето. При изписване на имената и номерата в кандидатските листи върху информационното табло пред изборното помещение и в паравана за гласуване срещу номера и на мястото на името на отказалия се кандидат се вписва „заличен“.</w:t>
      </w:r>
    </w:p>
    <w:p w:rsidR="006331BB" w:rsidRDefault="006331BB" w:rsidP="006331BB">
      <w:pPr>
        <w:ind w:firstLine="708"/>
        <w:jc w:val="both"/>
        <w:rPr>
          <w:color w:val="333333"/>
        </w:rPr>
      </w:pPr>
    </w:p>
    <w:p w:rsidR="005857FE" w:rsidRDefault="005857FE" w:rsidP="005857FE">
      <w:pPr>
        <w:widowControl w:val="0"/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3F52CE">
        <w:t xml:space="preserve">Предложението бе подложено на гласуване. С </w:t>
      </w:r>
      <w:r>
        <w:t>10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 Китка Върбанова Петрова, Ралица Цветкова Георгиева,</w:t>
      </w:r>
      <w:r>
        <w:t xml:space="preserve"> Емилиян Христов Христов,</w:t>
      </w:r>
      <w:r w:rsidRPr="003F52CE">
        <w:t xml:space="preserve"> Силвия Георгиева Петкова,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5857FE" w:rsidRPr="003F52CE" w:rsidRDefault="005857FE" w:rsidP="005857FE">
      <w:pPr>
        <w:widowControl w:val="0"/>
        <w:autoSpaceDE w:val="0"/>
        <w:autoSpaceDN w:val="0"/>
        <w:adjustRightInd w:val="0"/>
        <w:ind w:firstLine="709"/>
        <w:jc w:val="both"/>
      </w:pPr>
    </w:p>
    <w:p w:rsidR="005857FE" w:rsidRDefault="005857FE" w:rsidP="005857FE">
      <w:pPr>
        <w:ind w:firstLine="708"/>
        <w:jc w:val="both"/>
        <w:rPr>
          <w:color w:val="333333"/>
        </w:rPr>
      </w:pPr>
    </w:p>
    <w:p w:rsidR="005857FE" w:rsidRDefault="005857FE" w:rsidP="005857FE">
      <w:pPr>
        <w:ind w:firstLine="708"/>
        <w:jc w:val="center"/>
        <w:rPr>
          <w:b/>
          <w:bCs/>
          <w:color w:val="333333"/>
        </w:rPr>
      </w:pPr>
      <w:r w:rsidRPr="003F52CE">
        <w:rPr>
          <w:b/>
          <w:bCs/>
          <w:color w:val="333333"/>
        </w:rPr>
        <w:t>Р Е Ш И :</w:t>
      </w:r>
    </w:p>
    <w:p w:rsidR="005857FE" w:rsidRDefault="005857FE" w:rsidP="005857FE">
      <w:pPr>
        <w:ind w:firstLine="708"/>
        <w:jc w:val="both"/>
        <w:rPr>
          <w:color w:val="333333"/>
        </w:rPr>
      </w:pPr>
    </w:p>
    <w:p w:rsidR="006331BB" w:rsidRPr="00E2222F" w:rsidRDefault="006331BB" w:rsidP="006331BB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E2222F">
        <w:rPr>
          <w:b/>
          <w:bCs/>
          <w:color w:val="333333"/>
        </w:rPr>
        <w:t>ЗАЛИЧАВА</w:t>
      </w:r>
      <w:r w:rsidRPr="00E2222F">
        <w:rPr>
          <w:color w:val="333333"/>
        </w:rPr>
        <w:t> регистрацията на Георги Атанасов Пеловски, като кандидат за общински съветник под № 3 в кандидатската листа, предложена от Коалиция ,,ПРОДЪЛЖАВАМЕ ПРОМЯНАТА - ДЕМОКРАТИЧНА БЪЛГАРИЯ“ за участие в изборите за общински съветници и кметове на 29 октомври 2023 г.</w:t>
      </w:r>
    </w:p>
    <w:p w:rsidR="006331BB" w:rsidRPr="00E2222F" w:rsidRDefault="006331BB" w:rsidP="006331BB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E2222F">
        <w:rPr>
          <w:b/>
          <w:bCs/>
          <w:color w:val="333333"/>
        </w:rPr>
        <w:t>АНУЛИРА</w:t>
      </w:r>
      <w:r w:rsidRPr="00E2222F">
        <w:rPr>
          <w:color w:val="333333"/>
        </w:rPr>
        <w:t> издаденото удостоверение №  55/27.09.2023 г. на Георги Атанасов Пеловски.</w:t>
      </w:r>
    </w:p>
    <w:p w:rsidR="006331BB" w:rsidRDefault="006331BB" w:rsidP="006331BB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6331BB" w:rsidRPr="00E2222F" w:rsidRDefault="006331BB" w:rsidP="006331BB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E2222F">
        <w:rPr>
          <w:b/>
          <w:bCs/>
          <w:color w:val="333333"/>
        </w:rPr>
        <w:t>УКАЗВА</w:t>
      </w:r>
      <w:r w:rsidRPr="00E2222F">
        <w:rPr>
          <w:color w:val="333333"/>
        </w:rPr>
        <w:t> да бъдат предприети съответните действия при изписване на имената и номерата в кандидатските листи върху информационното табло пред изборното помещение и в паравана за гласуване срещу номера и на мястото на името на отказалия се кандидат се вписва „заличен“.</w:t>
      </w:r>
    </w:p>
    <w:p w:rsidR="006331BB" w:rsidRPr="00E2222F" w:rsidRDefault="006331BB" w:rsidP="006331BB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E2222F">
        <w:rPr>
          <w:color w:val="333333"/>
        </w:rPr>
        <w:t> </w:t>
      </w:r>
    </w:p>
    <w:p w:rsidR="005857FE" w:rsidRPr="003F52CE" w:rsidRDefault="006331BB" w:rsidP="006331BB">
      <w:pPr>
        <w:ind w:firstLine="708"/>
        <w:jc w:val="both"/>
      </w:pPr>
      <w:r>
        <w:rPr>
          <w:color w:val="333333"/>
        </w:rPr>
        <w:t> Настоящото решение подлежи на обжалване пред Централната избирателна комисия чрез ОИК Луковит в срок до три дни от обявяването му на основание чл. 88 от Изборния кодекс.</w:t>
      </w:r>
    </w:p>
    <w:p w:rsidR="008D34ED" w:rsidRPr="003F52CE" w:rsidRDefault="008D34ED" w:rsidP="00E06525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772649" w:rsidP="00D41888">
      <w:pPr>
        <w:widowControl w:val="0"/>
        <w:autoSpaceDE w:val="0"/>
        <w:autoSpaceDN w:val="0"/>
        <w:adjustRightInd w:val="0"/>
        <w:jc w:val="both"/>
      </w:pPr>
      <w:r w:rsidRPr="003F52CE">
        <w:rPr>
          <w:color w:val="333333"/>
        </w:rPr>
        <w:t xml:space="preserve">                                                                                   </w:t>
      </w:r>
      <w:r w:rsidR="00F13E32" w:rsidRPr="003F52CE">
        <w:t>ПРЕДСЕДАТЕЛ:</w:t>
      </w:r>
      <w:r w:rsidR="005A0DA6" w:rsidRPr="003F52CE">
        <w:t>…………………….</w:t>
      </w:r>
    </w:p>
    <w:p w:rsidR="00F13E32" w:rsidRPr="003F52CE" w:rsidRDefault="00DF2FD4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>/</w:t>
      </w:r>
      <w:r w:rsidR="008D34ED" w:rsidRPr="003F52CE">
        <w:t>Нина Лилова</w:t>
      </w:r>
      <w:r w:rsidR="005A0DA6" w:rsidRPr="003F52CE">
        <w:t xml:space="preserve"> </w:t>
      </w:r>
      <w:r w:rsidR="00772649" w:rsidRPr="003F52CE">
        <w:t xml:space="preserve">           </w:t>
      </w:r>
      <w:r w:rsidR="003415BA">
        <w:t xml:space="preserve">                   </w:t>
      </w:r>
      <w:r w:rsidR="003F52CE" w:rsidRPr="003F52CE">
        <w:t>СЕКРЕТАР</w:t>
      </w:r>
      <w:r w:rsidR="00F13E32" w:rsidRPr="003F52CE">
        <w:t>:</w:t>
      </w:r>
      <w:r w:rsidR="005A0DA6" w:rsidRPr="003F52CE">
        <w:t>…………………</w:t>
      </w:r>
      <w:r w:rsidR="003F52CE" w:rsidRPr="003F52CE">
        <w:t>…………</w:t>
      </w:r>
    </w:p>
    <w:p w:rsidR="00F13E32" w:rsidRPr="003F52CE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lang w:val="en-US"/>
        </w:rPr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       </w:t>
      </w:r>
      <w:r w:rsidRPr="003F52CE">
        <w:t>/</w:t>
      </w:r>
      <w:r w:rsidR="003F52CE" w:rsidRPr="003F52CE">
        <w:t>Силвия Петкова</w:t>
      </w:r>
      <w:r w:rsidRPr="003F52CE">
        <w:t>/</w:t>
      </w:r>
    </w:p>
    <w:sectPr w:rsidR="00F13E32" w:rsidRPr="003F52CE" w:rsidSect="00D41888">
      <w:footerReference w:type="default" r:id="rId11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5E9" w:rsidRDefault="00CB75E9" w:rsidP="00B15139">
      <w:r>
        <w:separator/>
      </w:r>
    </w:p>
  </w:endnote>
  <w:endnote w:type="continuationSeparator" w:id="0">
    <w:p w:rsidR="00CB75E9" w:rsidRDefault="00CB75E9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5E9" w:rsidRDefault="00CB75E9" w:rsidP="00B15139">
      <w:r>
        <w:separator/>
      </w:r>
    </w:p>
  </w:footnote>
  <w:footnote w:type="continuationSeparator" w:id="0">
    <w:p w:rsidR="00CB75E9" w:rsidRDefault="00CB75E9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035FC1"/>
    <w:multiLevelType w:val="multilevel"/>
    <w:tmpl w:val="6EB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7EF4"/>
    <w:multiLevelType w:val="hybridMultilevel"/>
    <w:tmpl w:val="4F42273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506E8"/>
    <w:multiLevelType w:val="hybridMultilevel"/>
    <w:tmpl w:val="B4C6A0D8"/>
    <w:lvl w:ilvl="0" w:tplc="6016B3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E530AF"/>
    <w:multiLevelType w:val="hybridMultilevel"/>
    <w:tmpl w:val="F788B148"/>
    <w:lvl w:ilvl="0" w:tplc="F87C3F4E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32470CE2"/>
    <w:multiLevelType w:val="hybridMultilevel"/>
    <w:tmpl w:val="E2EC3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03FE0"/>
    <w:multiLevelType w:val="multilevel"/>
    <w:tmpl w:val="58F4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96AD6"/>
    <w:multiLevelType w:val="multilevel"/>
    <w:tmpl w:val="BA3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2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557E24"/>
    <w:multiLevelType w:val="hybridMultilevel"/>
    <w:tmpl w:val="CFB046C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4"/>
  </w:num>
  <w:num w:numId="9">
    <w:abstractNumId w:val="3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909"/>
    <w:rsid w:val="00023BC0"/>
    <w:rsid w:val="0003018B"/>
    <w:rsid w:val="00037C02"/>
    <w:rsid w:val="00046BA5"/>
    <w:rsid w:val="000611A4"/>
    <w:rsid w:val="00075216"/>
    <w:rsid w:val="000865C2"/>
    <w:rsid w:val="00087328"/>
    <w:rsid w:val="00092A13"/>
    <w:rsid w:val="000B3D24"/>
    <w:rsid w:val="000B4A9F"/>
    <w:rsid w:val="000C5D5E"/>
    <w:rsid w:val="000C77AF"/>
    <w:rsid w:val="000C7A28"/>
    <w:rsid w:val="000D7B1F"/>
    <w:rsid w:val="000E4A89"/>
    <w:rsid w:val="000F6BA7"/>
    <w:rsid w:val="00105A2F"/>
    <w:rsid w:val="001067C6"/>
    <w:rsid w:val="0010701B"/>
    <w:rsid w:val="00116B38"/>
    <w:rsid w:val="00121B0A"/>
    <w:rsid w:val="00121BF3"/>
    <w:rsid w:val="00122FB0"/>
    <w:rsid w:val="0012788D"/>
    <w:rsid w:val="001316F4"/>
    <w:rsid w:val="0013663E"/>
    <w:rsid w:val="00151532"/>
    <w:rsid w:val="0016438C"/>
    <w:rsid w:val="00165393"/>
    <w:rsid w:val="00170A7B"/>
    <w:rsid w:val="00177300"/>
    <w:rsid w:val="00187CCD"/>
    <w:rsid w:val="00197036"/>
    <w:rsid w:val="001A1FF2"/>
    <w:rsid w:val="001A2236"/>
    <w:rsid w:val="001D32CF"/>
    <w:rsid w:val="001D77F3"/>
    <w:rsid w:val="001E211E"/>
    <w:rsid w:val="001E2F1D"/>
    <w:rsid w:val="001E31CF"/>
    <w:rsid w:val="00200F49"/>
    <w:rsid w:val="00201753"/>
    <w:rsid w:val="0020218F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710E0"/>
    <w:rsid w:val="0027789A"/>
    <w:rsid w:val="00293EF9"/>
    <w:rsid w:val="002A6869"/>
    <w:rsid w:val="002B560C"/>
    <w:rsid w:val="002C5C13"/>
    <w:rsid w:val="002E4FA6"/>
    <w:rsid w:val="002E7543"/>
    <w:rsid w:val="00305C6E"/>
    <w:rsid w:val="00307653"/>
    <w:rsid w:val="00307E87"/>
    <w:rsid w:val="0031229A"/>
    <w:rsid w:val="00313486"/>
    <w:rsid w:val="00314C9C"/>
    <w:rsid w:val="00326B80"/>
    <w:rsid w:val="003415BA"/>
    <w:rsid w:val="00342C5F"/>
    <w:rsid w:val="00365481"/>
    <w:rsid w:val="00384BC2"/>
    <w:rsid w:val="00387087"/>
    <w:rsid w:val="00392AE7"/>
    <w:rsid w:val="00397CA5"/>
    <w:rsid w:val="003A05D8"/>
    <w:rsid w:val="003A18C9"/>
    <w:rsid w:val="003A6700"/>
    <w:rsid w:val="003B0FEE"/>
    <w:rsid w:val="003C21CD"/>
    <w:rsid w:val="003D23A7"/>
    <w:rsid w:val="003E36B8"/>
    <w:rsid w:val="003F52CE"/>
    <w:rsid w:val="003F5558"/>
    <w:rsid w:val="004012D8"/>
    <w:rsid w:val="00407BE7"/>
    <w:rsid w:val="00412812"/>
    <w:rsid w:val="00422A05"/>
    <w:rsid w:val="0042583A"/>
    <w:rsid w:val="00435E24"/>
    <w:rsid w:val="00447C4B"/>
    <w:rsid w:val="00452A5D"/>
    <w:rsid w:val="004552E2"/>
    <w:rsid w:val="004678ED"/>
    <w:rsid w:val="00480D51"/>
    <w:rsid w:val="004922DC"/>
    <w:rsid w:val="0049613C"/>
    <w:rsid w:val="00496976"/>
    <w:rsid w:val="004A148B"/>
    <w:rsid w:val="004A2DEE"/>
    <w:rsid w:val="004B47EA"/>
    <w:rsid w:val="004D6CA5"/>
    <w:rsid w:val="004E5974"/>
    <w:rsid w:val="004E7282"/>
    <w:rsid w:val="004F1573"/>
    <w:rsid w:val="00506DD6"/>
    <w:rsid w:val="00507890"/>
    <w:rsid w:val="00521C72"/>
    <w:rsid w:val="00522B2D"/>
    <w:rsid w:val="005457EF"/>
    <w:rsid w:val="005543E7"/>
    <w:rsid w:val="005810A0"/>
    <w:rsid w:val="00582B6D"/>
    <w:rsid w:val="005857FE"/>
    <w:rsid w:val="005861A9"/>
    <w:rsid w:val="00593AF2"/>
    <w:rsid w:val="0059404E"/>
    <w:rsid w:val="00595E04"/>
    <w:rsid w:val="00597493"/>
    <w:rsid w:val="005A0DA6"/>
    <w:rsid w:val="005A6E95"/>
    <w:rsid w:val="005A7F32"/>
    <w:rsid w:val="005B1B49"/>
    <w:rsid w:val="005C1D2F"/>
    <w:rsid w:val="005D391F"/>
    <w:rsid w:val="005D7310"/>
    <w:rsid w:val="005E2C1D"/>
    <w:rsid w:val="005F122B"/>
    <w:rsid w:val="005F661D"/>
    <w:rsid w:val="00602E46"/>
    <w:rsid w:val="006148E9"/>
    <w:rsid w:val="00620E82"/>
    <w:rsid w:val="006331BB"/>
    <w:rsid w:val="00645B0E"/>
    <w:rsid w:val="00660ACE"/>
    <w:rsid w:val="006732BB"/>
    <w:rsid w:val="00673693"/>
    <w:rsid w:val="0067643E"/>
    <w:rsid w:val="00676FBD"/>
    <w:rsid w:val="00682BA5"/>
    <w:rsid w:val="00682EB6"/>
    <w:rsid w:val="006A383E"/>
    <w:rsid w:val="006C0C01"/>
    <w:rsid w:val="006D1C46"/>
    <w:rsid w:val="006D3F3E"/>
    <w:rsid w:val="006E2D58"/>
    <w:rsid w:val="006F5FC8"/>
    <w:rsid w:val="00705B3A"/>
    <w:rsid w:val="00724709"/>
    <w:rsid w:val="00735DBC"/>
    <w:rsid w:val="00745ACE"/>
    <w:rsid w:val="0075096E"/>
    <w:rsid w:val="007553B2"/>
    <w:rsid w:val="00764F8F"/>
    <w:rsid w:val="00772649"/>
    <w:rsid w:val="00786CC4"/>
    <w:rsid w:val="00790FAD"/>
    <w:rsid w:val="0079238C"/>
    <w:rsid w:val="007A42FC"/>
    <w:rsid w:val="007A614C"/>
    <w:rsid w:val="007A7306"/>
    <w:rsid w:val="007B4265"/>
    <w:rsid w:val="007B538A"/>
    <w:rsid w:val="007C3144"/>
    <w:rsid w:val="007D7D4C"/>
    <w:rsid w:val="007E48AB"/>
    <w:rsid w:val="007E7458"/>
    <w:rsid w:val="007F687A"/>
    <w:rsid w:val="00803373"/>
    <w:rsid w:val="0081436F"/>
    <w:rsid w:val="008251BF"/>
    <w:rsid w:val="00835D88"/>
    <w:rsid w:val="00836BEF"/>
    <w:rsid w:val="00850548"/>
    <w:rsid w:val="00856606"/>
    <w:rsid w:val="0086125A"/>
    <w:rsid w:val="00863E9E"/>
    <w:rsid w:val="0088643A"/>
    <w:rsid w:val="008A773A"/>
    <w:rsid w:val="008C3BFD"/>
    <w:rsid w:val="008C513A"/>
    <w:rsid w:val="008C5AFB"/>
    <w:rsid w:val="008D27E0"/>
    <w:rsid w:val="008D34ED"/>
    <w:rsid w:val="008E645E"/>
    <w:rsid w:val="008F05F7"/>
    <w:rsid w:val="008F1A96"/>
    <w:rsid w:val="00901D57"/>
    <w:rsid w:val="00913059"/>
    <w:rsid w:val="00942117"/>
    <w:rsid w:val="0094272F"/>
    <w:rsid w:val="00947B3B"/>
    <w:rsid w:val="00957B34"/>
    <w:rsid w:val="009605EA"/>
    <w:rsid w:val="0096409F"/>
    <w:rsid w:val="00970754"/>
    <w:rsid w:val="00973275"/>
    <w:rsid w:val="009A5C08"/>
    <w:rsid w:val="009D25D5"/>
    <w:rsid w:val="009E1D11"/>
    <w:rsid w:val="009F2073"/>
    <w:rsid w:val="009F2460"/>
    <w:rsid w:val="00A12B4E"/>
    <w:rsid w:val="00A16473"/>
    <w:rsid w:val="00A23F90"/>
    <w:rsid w:val="00A32975"/>
    <w:rsid w:val="00A3317B"/>
    <w:rsid w:val="00A36B93"/>
    <w:rsid w:val="00A4066E"/>
    <w:rsid w:val="00A46A3A"/>
    <w:rsid w:val="00A540E1"/>
    <w:rsid w:val="00A54ACE"/>
    <w:rsid w:val="00A56309"/>
    <w:rsid w:val="00A74ECB"/>
    <w:rsid w:val="00A840B6"/>
    <w:rsid w:val="00A860D6"/>
    <w:rsid w:val="00A87E3D"/>
    <w:rsid w:val="00A974B8"/>
    <w:rsid w:val="00AC723A"/>
    <w:rsid w:val="00AD08F5"/>
    <w:rsid w:val="00AD4B3E"/>
    <w:rsid w:val="00AE03E9"/>
    <w:rsid w:val="00AE5349"/>
    <w:rsid w:val="00AE78F7"/>
    <w:rsid w:val="00B06DF7"/>
    <w:rsid w:val="00B13E35"/>
    <w:rsid w:val="00B14BC0"/>
    <w:rsid w:val="00B15139"/>
    <w:rsid w:val="00B2194D"/>
    <w:rsid w:val="00B221C4"/>
    <w:rsid w:val="00B22DDB"/>
    <w:rsid w:val="00B2500E"/>
    <w:rsid w:val="00B31883"/>
    <w:rsid w:val="00B37C09"/>
    <w:rsid w:val="00B45E8A"/>
    <w:rsid w:val="00B50938"/>
    <w:rsid w:val="00B519CD"/>
    <w:rsid w:val="00B650C7"/>
    <w:rsid w:val="00B71D7A"/>
    <w:rsid w:val="00B7248E"/>
    <w:rsid w:val="00B73BBB"/>
    <w:rsid w:val="00B745F5"/>
    <w:rsid w:val="00B92C6C"/>
    <w:rsid w:val="00B9770D"/>
    <w:rsid w:val="00BA0FE7"/>
    <w:rsid w:val="00BA1B43"/>
    <w:rsid w:val="00BA3A88"/>
    <w:rsid w:val="00BA4C53"/>
    <w:rsid w:val="00BB0C4E"/>
    <w:rsid w:val="00BC501B"/>
    <w:rsid w:val="00BE27B9"/>
    <w:rsid w:val="00BF6E62"/>
    <w:rsid w:val="00C00386"/>
    <w:rsid w:val="00C23547"/>
    <w:rsid w:val="00C31EC9"/>
    <w:rsid w:val="00C4286D"/>
    <w:rsid w:val="00C5396C"/>
    <w:rsid w:val="00C55F2D"/>
    <w:rsid w:val="00C63266"/>
    <w:rsid w:val="00C66E89"/>
    <w:rsid w:val="00C7605C"/>
    <w:rsid w:val="00C84E59"/>
    <w:rsid w:val="00C861D9"/>
    <w:rsid w:val="00C92EE4"/>
    <w:rsid w:val="00C94061"/>
    <w:rsid w:val="00C95BA3"/>
    <w:rsid w:val="00CB75E9"/>
    <w:rsid w:val="00CC07C3"/>
    <w:rsid w:val="00CC3B27"/>
    <w:rsid w:val="00CD34CC"/>
    <w:rsid w:val="00CE456A"/>
    <w:rsid w:val="00CF092F"/>
    <w:rsid w:val="00CF30D9"/>
    <w:rsid w:val="00CF6DAE"/>
    <w:rsid w:val="00D02B04"/>
    <w:rsid w:val="00D0306D"/>
    <w:rsid w:val="00D219A7"/>
    <w:rsid w:val="00D2583F"/>
    <w:rsid w:val="00D41888"/>
    <w:rsid w:val="00D463D5"/>
    <w:rsid w:val="00D470BB"/>
    <w:rsid w:val="00D47AC5"/>
    <w:rsid w:val="00D64A93"/>
    <w:rsid w:val="00D65377"/>
    <w:rsid w:val="00D65983"/>
    <w:rsid w:val="00D668FE"/>
    <w:rsid w:val="00D70B9B"/>
    <w:rsid w:val="00D75CCD"/>
    <w:rsid w:val="00D90707"/>
    <w:rsid w:val="00D97D50"/>
    <w:rsid w:val="00DA02CC"/>
    <w:rsid w:val="00DA220C"/>
    <w:rsid w:val="00DB33F5"/>
    <w:rsid w:val="00DC2DBB"/>
    <w:rsid w:val="00DC40B9"/>
    <w:rsid w:val="00DD0667"/>
    <w:rsid w:val="00DD495D"/>
    <w:rsid w:val="00DF2FD4"/>
    <w:rsid w:val="00DF33E3"/>
    <w:rsid w:val="00E02A90"/>
    <w:rsid w:val="00E06525"/>
    <w:rsid w:val="00E16049"/>
    <w:rsid w:val="00E219FB"/>
    <w:rsid w:val="00E25531"/>
    <w:rsid w:val="00E25667"/>
    <w:rsid w:val="00E30142"/>
    <w:rsid w:val="00E32CEE"/>
    <w:rsid w:val="00E43E68"/>
    <w:rsid w:val="00E45A67"/>
    <w:rsid w:val="00E53280"/>
    <w:rsid w:val="00E60C2D"/>
    <w:rsid w:val="00E62AB5"/>
    <w:rsid w:val="00E67BFD"/>
    <w:rsid w:val="00E7199D"/>
    <w:rsid w:val="00E723AB"/>
    <w:rsid w:val="00E72FC4"/>
    <w:rsid w:val="00E76DBB"/>
    <w:rsid w:val="00E816FF"/>
    <w:rsid w:val="00EB5D33"/>
    <w:rsid w:val="00EC7E3F"/>
    <w:rsid w:val="00EE03E6"/>
    <w:rsid w:val="00EE32FD"/>
    <w:rsid w:val="00EE4A96"/>
    <w:rsid w:val="00EE6599"/>
    <w:rsid w:val="00EF1AEE"/>
    <w:rsid w:val="00F0138E"/>
    <w:rsid w:val="00F13E32"/>
    <w:rsid w:val="00F21A69"/>
    <w:rsid w:val="00F239C1"/>
    <w:rsid w:val="00F2793D"/>
    <w:rsid w:val="00F30715"/>
    <w:rsid w:val="00F321D0"/>
    <w:rsid w:val="00F51297"/>
    <w:rsid w:val="00F601F8"/>
    <w:rsid w:val="00F63CA8"/>
    <w:rsid w:val="00F6549A"/>
    <w:rsid w:val="00F66450"/>
    <w:rsid w:val="00F82027"/>
    <w:rsid w:val="00F83D73"/>
    <w:rsid w:val="00F952FF"/>
    <w:rsid w:val="00F95B56"/>
    <w:rsid w:val="00FA47D8"/>
    <w:rsid w:val="00FA4B64"/>
    <w:rsid w:val="00FA6F70"/>
    <w:rsid w:val="00FA75FB"/>
    <w:rsid w:val="00FC449B"/>
    <w:rsid w:val="00FC7989"/>
    <w:rsid w:val="00FD4E55"/>
    <w:rsid w:val="00FD62B5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  <w:style w:type="table" w:styleId="ac">
    <w:name w:val="Table Grid"/>
    <w:basedOn w:val="a1"/>
    <w:uiPriority w:val="39"/>
    <w:rsid w:val="0020218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mena.dopcheva@ciel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rina.nedelcheva@cie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ia.todorova@cie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F69D-9073-466D-A9C4-9C95E4DA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852</Words>
  <Characters>10561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36</cp:revision>
  <cp:lastPrinted>2023-09-30T07:44:00Z</cp:lastPrinted>
  <dcterms:created xsi:type="dcterms:W3CDTF">2023-09-30T07:17:00Z</dcterms:created>
  <dcterms:modified xsi:type="dcterms:W3CDTF">2023-10-18T12:01:00Z</dcterms:modified>
</cp:coreProperties>
</file>